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62" w:rsidRPr="0010260B" w:rsidRDefault="00282462" w:rsidP="0041282A">
      <w:pPr>
        <w:spacing w:line="360" w:lineRule="auto"/>
        <w:jc w:val="center"/>
        <w:rPr>
          <w:rFonts w:ascii="Arial" w:hAnsi="Arial" w:cs="Arial"/>
          <w:b/>
          <w:spacing w:val="1"/>
          <w:kern w:val="0"/>
          <w:sz w:val="28"/>
          <w:szCs w:val="28"/>
        </w:rPr>
      </w:pPr>
      <w:bookmarkStart w:id="0" w:name="_GoBack"/>
      <w:bookmarkEnd w:id="0"/>
      <w:r w:rsidRPr="0010260B">
        <w:rPr>
          <w:rFonts w:ascii="Arial" w:hAnsi="Arial" w:cs="Arial"/>
          <w:b/>
          <w:kern w:val="0"/>
          <w:sz w:val="28"/>
          <w:szCs w:val="28"/>
        </w:rPr>
        <w:t xml:space="preserve">Wewnątrzszkolna instrukcja przygotowania i organizacji </w:t>
      </w:r>
      <w:r w:rsidRPr="0010260B">
        <w:rPr>
          <w:rFonts w:ascii="Arial" w:hAnsi="Arial" w:cs="Arial"/>
          <w:b/>
          <w:spacing w:val="1"/>
          <w:kern w:val="0"/>
          <w:sz w:val="28"/>
          <w:szCs w:val="28"/>
        </w:rPr>
        <w:t>egzaminu maturalnego</w:t>
      </w:r>
    </w:p>
    <w:p w:rsidR="00282462" w:rsidRPr="0010260B" w:rsidRDefault="00282462" w:rsidP="0041282A">
      <w:pPr>
        <w:spacing w:line="360" w:lineRule="auto"/>
        <w:jc w:val="center"/>
        <w:rPr>
          <w:rFonts w:ascii="Arial" w:hAnsi="Arial" w:cs="Arial"/>
          <w:b/>
          <w:kern w:val="0"/>
          <w:sz w:val="28"/>
          <w:szCs w:val="28"/>
        </w:rPr>
      </w:pPr>
    </w:p>
    <w:p w:rsidR="00282462" w:rsidRPr="0010260B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ascii="Arial" w:hAnsi="Arial" w:cs="Arial"/>
          <w:b/>
          <w:kern w:val="0"/>
        </w:rPr>
      </w:pPr>
      <w:r w:rsidRPr="0010260B">
        <w:rPr>
          <w:rFonts w:ascii="Arial" w:hAnsi="Arial" w:cs="Arial"/>
          <w:b/>
          <w:kern w:val="0"/>
        </w:rPr>
        <w:t>Postępowanie z niejawnymi materiałami egzaminacyjnymi</w:t>
      </w:r>
    </w:p>
    <w:p w:rsidR="00282462" w:rsidRPr="0010260B" w:rsidRDefault="00282462" w:rsidP="0041282A">
      <w:pPr>
        <w:pStyle w:val="Akapitzlist"/>
        <w:spacing w:line="360" w:lineRule="auto"/>
        <w:contextualSpacing w:val="0"/>
        <w:rPr>
          <w:rFonts w:ascii="Arial" w:hAnsi="Arial" w:cs="Arial"/>
          <w:b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6"/>
          <w:kern w:val="0"/>
        </w:rPr>
        <w:t>Materiały egzaminacyjne oraz arkusze (zbiory zestawów zadań do części ustnej egzaminu oraz przesyłki zawierające arkusze egzaminacyjne i inne materiały egzaminacyjne do części pisemnej), o</w:t>
      </w:r>
      <w:r w:rsidR="001402AC">
        <w:rPr>
          <w:rFonts w:ascii="Arial" w:hAnsi="Arial" w:cs="Arial"/>
          <w:spacing w:val="-6"/>
          <w:kern w:val="0"/>
        </w:rPr>
        <w:t>dbiera, prawidłowo zabezpiecza i </w:t>
      </w:r>
      <w:r w:rsidRPr="0010260B">
        <w:rPr>
          <w:rFonts w:ascii="Arial" w:hAnsi="Arial" w:cs="Arial"/>
          <w:spacing w:val="-6"/>
          <w:kern w:val="0"/>
        </w:rPr>
        <w:t xml:space="preserve">przechowuje przed nieuprawnionym ujawnieniem dyrektor szkoły (przewodniczący PKE) w </w:t>
      </w:r>
      <w:r w:rsidRPr="0010260B">
        <w:rPr>
          <w:rFonts w:ascii="Arial" w:hAnsi="Arial" w:cs="Arial"/>
          <w:spacing w:val="-4"/>
          <w:kern w:val="0"/>
        </w:rPr>
        <w:t xml:space="preserve">obecności wyznaczonego przewodniczącego ZN. Materiały przechowuje się w kasie pancernej w gabinecie </w:t>
      </w:r>
      <w:r w:rsidRPr="0010260B">
        <w:rPr>
          <w:rFonts w:ascii="Arial" w:hAnsi="Arial" w:cs="Arial"/>
          <w:spacing w:val="-7"/>
          <w:kern w:val="0"/>
        </w:rPr>
        <w:t>dyrektora szkoły.</w:t>
      </w: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6"/>
          <w:kern w:val="0"/>
        </w:rPr>
        <w:t>Dostęp do w/w materiałów w związku z pobraniem na egzamin ma dyrektor szkoły, czyli przewodniczący SZE oraz jego zastępca (P. Liskowski).</w:t>
      </w: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6"/>
          <w:kern w:val="0"/>
        </w:rPr>
        <w:t xml:space="preserve">Przeszkolenie osób mających dostęp do niejawnych materiałów egzaminacyjnych na </w:t>
      </w:r>
      <w:r w:rsidRPr="0010260B">
        <w:rPr>
          <w:rFonts w:ascii="Arial" w:hAnsi="Arial" w:cs="Arial"/>
          <w:spacing w:val="-7"/>
          <w:kern w:val="0"/>
        </w:rPr>
        <w:t>każdym etapie egzaminu maturalnego dokonuje dyrektor szkoły nie później niż miesiąc przed rozpoczęciem sesji egzaminacyjnej.</w:t>
      </w:r>
    </w:p>
    <w:p w:rsidR="0092789A" w:rsidRPr="0010260B" w:rsidRDefault="0092789A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7"/>
          <w:kern w:val="0"/>
        </w:rPr>
        <w:t>Przeszkolenie wszystkich nauczycieli języka polskiego i obcego, powołanych do przedmiotowych ZE, przeprowadzają w ZSUG odpowie</w:t>
      </w:r>
      <w:r w:rsidR="00F1553F" w:rsidRPr="0010260B">
        <w:rPr>
          <w:rFonts w:ascii="Arial" w:hAnsi="Arial" w:cs="Arial"/>
          <w:spacing w:val="-7"/>
          <w:kern w:val="0"/>
        </w:rPr>
        <w:t>dnio V. Ryżek- egzaminator j. </w:t>
      </w:r>
      <w:r w:rsidRPr="0010260B">
        <w:rPr>
          <w:rFonts w:ascii="Arial" w:hAnsi="Arial" w:cs="Arial"/>
          <w:spacing w:val="-7"/>
          <w:kern w:val="0"/>
        </w:rPr>
        <w:t>polskiego oraz M. Liskowska- egzaminator j. niemieckiego.</w:t>
      </w: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3"/>
          <w:kern w:val="0"/>
        </w:rPr>
        <w:t xml:space="preserve">Członkowie SKE i inne osoby biorące udział w egzaminie maturalnym zobowiązani </w:t>
      </w:r>
      <w:r w:rsidRPr="0010260B">
        <w:rPr>
          <w:rFonts w:ascii="Arial" w:hAnsi="Arial" w:cs="Arial"/>
          <w:spacing w:val="-5"/>
          <w:kern w:val="0"/>
        </w:rPr>
        <w:t xml:space="preserve">są do pisemnego potwierdzenia oświadczenia o przestrzeganiu ustaleń w sprawie </w:t>
      </w:r>
      <w:r w:rsidRPr="0010260B">
        <w:rPr>
          <w:rFonts w:ascii="Arial" w:hAnsi="Arial" w:cs="Arial"/>
          <w:spacing w:val="-8"/>
          <w:kern w:val="0"/>
        </w:rPr>
        <w:t xml:space="preserve">zabezpieczenia materiałów egzaminacyjnych przed nieuprawnionym ujawnieniem, </w:t>
      </w:r>
      <w:r w:rsidRPr="0010260B">
        <w:rPr>
          <w:rFonts w:ascii="Arial" w:hAnsi="Arial" w:cs="Arial"/>
          <w:spacing w:val="-5"/>
          <w:kern w:val="0"/>
        </w:rPr>
        <w:t>oświadczenie takie składają w chwili powołania na członka PKE.</w:t>
      </w: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5"/>
          <w:kern w:val="0"/>
        </w:rPr>
        <w:t xml:space="preserve">Oświadczenia i </w:t>
      </w:r>
      <w:r w:rsidR="009A7BAF" w:rsidRPr="0010260B">
        <w:rPr>
          <w:rFonts w:ascii="Arial" w:hAnsi="Arial" w:cs="Arial"/>
          <w:spacing w:val="-5"/>
          <w:kern w:val="0"/>
        </w:rPr>
        <w:t xml:space="preserve">dokumenty </w:t>
      </w:r>
      <w:r w:rsidRPr="0010260B">
        <w:rPr>
          <w:rFonts w:ascii="Arial" w:hAnsi="Arial" w:cs="Arial"/>
          <w:spacing w:val="-5"/>
          <w:kern w:val="0"/>
        </w:rPr>
        <w:t>egzaminacyjne znajdują się w sekretariacie szkoły pod hasłem "Dok</w:t>
      </w:r>
      <w:r w:rsidR="00773D51" w:rsidRPr="0010260B">
        <w:rPr>
          <w:rFonts w:ascii="Arial" w:hAnsi="Arial" w:cs="Arial"/>
          <w:spacing w:val="-5"/>
          <w:kern w:val="0"/>
        </w:rPr>
        <w:t>umentacja Egzaminacyjna - MATURA</w:t>
      </w:r>
      <w:r w:rsidRPr="0010260B">
        <w:rPr>
          <w:rFonts w:ascii="Arial" w:hAnsi="Arial" w:cs="Arial"/>
          <w:spacing w:val="-5"/>
          <w:kern w:val="0"/>
        </w:rPr>
        <w:t>"</w:t>
      </w:r>
      <w:r w:rsidRPr="0010260B">
        <w:rPr>
          <w:rFonts w:ascii="Arial" w:hAnsi="Arial" w:cs="Arial"/>
          <w:kern w:val="0"/>
        </w:rPr>
        <w:t>.</w:t>
      </w:r>
    </w:p>
    <w:p w:rsidR="00282462" w:rsidRPr="0010260B" w:rsidRDefault="00282462" w:rsidP="0041282A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1"/>
          <w:kern w:val="0"/>
        </w:rPr>
        <w:t xml:space="preserve">Zasady postępowania w sytuacjach szczególnych określa obowiązująca procedura </w:t>
      </w:r>
      <w:r w:rsidRPr="0010260B">
        <w:rPr>
          <w:rFonts w:ascii="Arial" w:hAnsi="Arial" w:cs="Arial"/>
          <w:spacing w:val="-6"/>
          <w:kern w:val="0"/>
        </w:rPr>
        <w:t>postępowania (</w:t>
      </w:r>
      <w:r w:rsidR="009A7BAF" w:rsidRPr="0010260B">
        <w:rPr>
          <w:rFonts w:ascii="Arial" w:hAnsi="Arial" w:cs="Arial"/>
          <w:spacing w:val="-6"/>
          <w:kern w:val="0"/>
        </w:rPr>
        <w:t>CKE</w:t>
      </w:r>
      <w:r w:rsidRPr="0010260B">
        <w:rPr>
          <w:rFonts w:ascii="Arial" w:hAnsi="Arial" w:cs="Arial"/>
          <w:spacing w:val="-6"/>
          <w:kern w:val="0"/>
        </w:rPr>
        <w:t>)</w:t>
      </w:r>
    </w:p>
    <w:p w:rsidR="00282462" w:rsidRDefault="00282462" w:rsidP="0041282A">
      <w:pPr>
        <w:spacing w:line="360" w:lineRule="auto"/>
        <w:rPr>
          <w:rFonts w:ascii="Arial" w:hAnsi="Arial" w:cs="Arial"/>
          <w:kern w:val="0"/>
        </w:rPr>
      </w:pPr>
    </w:p>
    <w:p w:rsidR="0010260B" w:rsidRDefault="0010260B" w:rsidP="0041282A">
      <w:pPr>
        <w:spacing w:line="360" w:lineRule="auto"/>
        <w:rPr>
          <w:rFonts w:ascii="Arial" w:hAnsi="Arial" w:cs="Arial"/>
          <w:kern w:val="0"/>
        </w:rPr>
      </w:pPr>
    </w:p>
    <w:p w:rsidR="0010260B" w:rsidRDefault="0010260B" w:rsidP="0041282A">
      <w:pPr>
        <w:spacing w:line="360" w:lineRule="auto"/>
        <w:rPr>
          <w:rFonts w:ascii="Arial" w:hAnsi="Arial" w:cs="Arial"/>
          <w:kern w:val="0"/>
        </w:rPr>
      </w:pPr>
    </w:p>
    <w:p w:rsidR="0010260B" w:rsidRPr="0010260B" w:rsidRDefault="0010260B" w:rsidP="0041282A">
      <w:pPr>
        <w:spacing w:line="360" w:lineRule="auto"/>
        <w:rPr>
          <w:rFonts w:ascii="Arial" w:hAnsi="Arial" w:cs="Arial"/>
          <w:kern w:val="0"/>
        </w:rPr>
      </w:pPr>
    </w:p>
    <w:p w:rsidR="00282462" w:rsidRPr="0010260B" w:rsidRDefault="00282462" w:rsidP="001505B6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b/>
          <w:kern w:val="0"/>
        </w:rPr>
      </w:pPr>
      <w:r w:rsidRPr="0010260B">
        <w:rPr>
          <w:rFonts w:ascii="Arial" w:hAnsi="Arial" w:cs="Arial"/>
          <w:b/>
          <w:kern w:val="0"/>
        </w:rPr>
        <w:lastRenderedPageBreak/>
        <w:t>Terminarz realizacji zad</w:t>
      </w:r>
      <w:r w:rsidR="004B7025" w:rsidRPr="0010260B">
        <w:rPr>
          <w:rFonts w:ascii="Arial" w:hAnsi="Arial" w:cs="Arial"/>
          <w:b/>
          <w:kern w:val="0"/>
        </w:rPr>
        <w:t>ań na rok szk. 2019/20</w:t>
      </w:r>
      <w:r w:rsidR="004A640D" w:rsidRPr="0010260B">
        <w:rPr>
          <w:rFonts w:ascii="Arial" w:hAnsi="Arial" w:cs="Arial"/>
          <w:b/>
          <w:kern w:val="0"/>
        </w:rPr>
        <w:t xml:space="preserve"> zgodnie z procedurami CKE i </w:t>
      </w:r>
      <w:r w:rsidRPr="0010260B">
        <w:rPr>
          <w:rFonts w:ascii="Arial" w:hAnsi="Arial" w:cs="Arial"/>
          <w:b/>
          <w:kern w:val="0"/>
        </w:rPr>
        <w:t>rozporządzeniem MEN</w:t>
      </w:r>
    </w:p>
    <w:p w:rsidR="00282462" w:rsidRPr="0010260B" w:rsidRDefault="00282462" w:rsidP="0041282A">
      <w:pPr>
        <w:spacing w:line="360" w:lineRule="auto"/>
        <w:rPr>
          <w:rFonts w:ascii="Arial" w:hAnsi="Arial" w:cs="Arial"/>
          <w:i/>
          <w:iCs/>
          <w:kern w:val="0"/>
        </w:rPr>
      </w:pPr>
    </w:p>
    <w:p w:rsidR="00282462" w:rsidRPr="0010260B" w:rsidRDefault="004E3029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Do </w:t>
      </w:r>
      <w:r w:rsidR="004B7025" w:rsidRPr="0010260B">
        <w:rPr>
          <w:rFonts w:ascii="Arial" w:hAnsi="Arial" w:cs="Arial"/>
          <w:kern w:val="0"/>
        </w:rPr>
        <w:t>30 września</w:t>
      </w:r>
      <w:r w:rsidRPr="0010260B">
        <w:rPr>
          <w:rFonts w:ascii="Arial" w:hAnsi="Arial" w:cs="Arial"/>
          <w:kern w:val="0"/>
        </w:rPr>
        <w:t xml:space="preserve"> </w:t>
      </w:r>
      <w:r w:rsidR="004B7025" w:rsidRPr="0010260B">
        <w:rPr>
          <w:rFonts w:ascii="Arial" w:hAnsi="Arial" w:cs="Arial"/>
          <w:kern w:val="0"/>
        </w:rPr>
        <w:t>2019</w:t>
      </w:r>
      <w:r w:rsidR="0089377E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r. termin złożenia przewodniczącemu SZE deklaracji wstępnej pisemnej, dotyczącej przedmiotów i poziomów.</w:t>
      </w:r>
    </w:p>
    <w:p w:rsidR="00282462" w:rsidRPr="0010260B" w:rsidRDefault="005D5F4C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o 30 września 2019</w:t>
      </w:r>
      <w:r w:rsidR="0089377E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r. złożenie dokumentów uprawn</w:t>
      </w:r>
      <w:r w:rsidR="00C7376B" w:rsidRPr="0010260B">
        <w:rPr>
          <w:rFonts w:ascii="Arial" w:hAnsi="Arial" w:cs="Arial"/>
          <w:kern w:val="0"/>
        </w:rPr>
        <w:t>iających do dostosowania form i </w:t>
      </w:r>
      <w:r w:rsidR="00282462" w:rsidRPr="0010260B">
        <w:rPr>
          <w:rFonts w:ascii="Arial" w:hAnsi="Arial" w:cs="Arial"/>
          <w:kern w:val="0"/>
        </w:rPr>
        <w:t>warunków egzaminu maturalnego.</w:t>
      </w:r>
    </w:p>
    <w:p w:rsidR="00282462" w:rsidRPr="0010260B" w:rsidRDefault="005D5F4C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o 7 lutego 2020</w:t>
      </w:r>
      <w:r w:rsidR="0089377E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r. złożenie ostatecznej deklaracji przystąpienia do egzaminu maturalnego oraz dokumentów o dostosowanie warunków i formy egzaminu. Po tym terminie nie ma już możliwoś</w:t>
      </w:r>
      <w:r w:rsidR="001402AC">
        <w:rPr>
          <w:rFonts w:ascii="Arial" w:hAnsi="Arial" w:cs="Arial"/>
          <w:kern w:val="0"/>
        </w:rPr>
        <w:t>ci wprowadzania żadnych zmian w </w:t>
      </w:r>
      <w:r w:rsidR="00282462" w:rsidRPr="0010260B">
        <w:rPr>
          <w:rFonts w:ascii="Arial" w:hAnsi="Arial" w:cs="Arial"/>
          <w:kern w:val="0"/>
        </w:rPr>
        <w:t>deklaracji.</w:t>
      </w:r>
    </w:p>
    <w:p w:rsidR="00282462" w:rsidRPr="0010260B" w:rsidRDefault="005D5F4C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o 17 lutego 2020</w:t>
      </w:r>
      <w:r w:rsidR="0089377E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r. zgłoszenie za pomocą strony internetowej do OKE danych dotyczących egzaminu maturalnego - odpowiedzialny - I. Mikstacka</w:t>
      </w:r>
    </w:p>
    <w:p w:rsidR="00282462" w:rsidRPr="0010260B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Ogłoszenie harmonogramu części pisemnej egzaminu maturalnego niezwłocznie po opublikowaniu tych informacji przez dyrektora CKE. Informacje te podaje dyrektor szkoły do wiadomości zainteresowanym, poprzez wywieszenie na tablicy ogłoszeń </w:t>
      </w:r>
      <w:r w:rsidR="005D5F4C" w:rsidRPr="0010260B">
        <w:rPr>
          <w:rFonts w:ascii="Arial" w:hAnsi="Arial" w:cs="Arial"/>
          <w:kern w:val="0"/>
        </w:rPr>
        <w:t>w </w:t>
      </w:r>
      <w:r w:rsidR="0092789A" w:rsidRPr="0010260B">
        <w:rPr>
          <w:rFonts w:ascii="Arial" w:hAnsi="Arial" w:cs="Arial"/>
          <w:kern w:val="0"/>
        </w:rPr>
        <w:t>szkole</w:t>
      </w:r>
      <w:r w:rsidRPr="0010260B">
        <w:rPr>
          <w:rFonts w:ascii="Arial" w:hAnsi="Arial" w:cs="Arial"/>
          <w:kern w:val="0"/>
        </w:rPr>
        <w:t>.</w:t>
      </w:r>
    </w:p>
    <w:p w:rsidR="00282462" w:rsidRPr="0010260B" w:rsidRDefault="00635886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o 4 marca 2020</w:t>
      </w:r>
      <w:r w:rsidR="00016AB2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 xml:space="preserve">r. dyrektor szkoły powołuje swojego zastępcę oraz składy członków SZE, a także przedmiotowe zespoły egzaminacyjne PZE. </w:t>
      </w:r>
    </w:p>
    <w:p w:rsidR="008302AB" w:rsidRPr="0010260B" w:rsidRDefault="008302AB" w:rsidP="008302A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yrektor szkoły w porozumieniu z dyrektorami szkół powiatu pleszewskiego powołuje członków przedmiotowego zespołu egzaminacyjnego z innej szkoły.</w:t>
      </w:r>
    </w:p>
    <w:p w:rsidR="008302AB" w:rsidRPr="0010260B" w:rsidRDefault="008302AB" w:rsidP="008302A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rzeszkolenie i przydział zadań dla członków PZE przeprowadza dyrektor szkoły najpóźniej na miesiąc przed terminem egzaminu pisemnego.</w:t>
      </w:r>
    </w:p>
    <w:p w:rsidR="0092789A" w:rsidRPr="0010260B" w:rsidRDefault="0010260B" w:rsidP="0092789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o 4 marca 2020</w:t>
      </w:r>
      <w:r w:rsidR="001F5A33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 xml:space="preserve">r. dyrektor szkoły ustala harmonogram egzaminów w części ustnej (przesyła go do OKE) i udostępnia, zdającym na tablicy ogłoszeń </w:t>
      </w:r>
      <w:r>
        <w:rPr>
          <w:rFonts w:ascii="Arial" w:hAnsi="Arial" w:cs="Arial"/>
          <w:kern w:val="0"/>
        </w:rPr>
        <w:t>w </w:t>
      </w:r>
      <w:r w:rsidR="0092789A" w:rsidRPr="0010260B">
        <w:rPr>
          <w:rFonts w:ascii="Arial" w:hAnsi="Arial" w:cs="Arial"/>
          <w:kern w:val="0"/>
        </w:rPr>
        <w:t>szkole.</w:t>
      </w:r>
    </w:p>
    <w:p w:rsidR="00282462" w:rsidRPr="0010260B" w:rsidRDefault="004E3029" w:rsidP="00D460BE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Do </w:t>
      </w:r>
      <w:r w:rsidR="0010260B" w:rsidRPr="0010260B">
        <w:rPr>
          <w:rFonts w:ascii="Arial" w:hAnsi="Arial" w:cs="Arial"/>
          <w:kern w:val="0"/>
        </w:rPr>
        <w:t>4</w:t>
      </w:r>
      <w:r w:rsidR="001F5A33" w:rsidRPr="0010260B">
        <w:rPr>
          <w:rFonts w:ascii="Arial" w:hAnsi="Arial" w:cs="Arial"/>
          <w:kern w:val="0"/>
        </w:rPr>
        <w:t xml:space="preserve"> m</w:t>
      </w:r>
      <w:r w:rsidR="0010260B" w:rsidRPr="0010260B">
        <w:rPr>
          <w:rFonts w:ascii="Arial" w:hAnsi="Arial" w:cs="Arial"/>
          <w:kern w:val="0"/>
        </w:rPr>
        <w:t>arca 2020</w:t>
      </w:r>
      <w:r w:rsidR="001F5A33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 xml:space="preserve">r. </w:t>
      </w:r>
      <w:r w:rsidR="008302AB" w:rsidRPr="0010260B">
        <w:rPr>
          <w:rFonts w:ascii="Arial" w:hAnsi="Arial" w:cs="Arial"/>
          <w:kern w:val="0"/>
        </w:rPr>
        <w:t>udostępnia się</w:t>
      </w:r>
      <w:r w:rsidR="00282462" w:rsidRPr="0010260B">
        <w:rPr>
          <w:rFonts w:ascii="Arial" w:hAnsi="Arial" w:cs="Arial"/>
          <w:kern w:val="0"/>
        </w:rPr>
        <w:t xml:space="preserve"> uczniom informacje dotyczące pomocy oraz sposobu korzystania z nic</w:t>
      </w:r>
      <w:r w:rsidR="0010260B">
        <w:rPr>
          <w:rFonts w:ascii="Arial" w:hAnsi="Arial" w:cs="Arial"/>
          <w:kern w:val="0"/>
        </w:rPr>
        <w:t>h, w części pisemnej egzaminu z </w:t>
      </w:r>
      <w:r w:rsidR="00282462" w:rsidRPr="0010260B">
        <w:rPr>
          <w:rFonts w:ascii="Arial" w:hAnsi="Arial" w:cs="Arial"/>
          <w:kern w:val="0"/>
        </w:rPr>
        <w:t>poszczególnych przedmiotów. Informacje te zamieszcza dyrektor Centralnej Komisji Egzaminacyjnej na stronie www.cke.edu.pl. Zdający nie może wnosić do sal</w:t>
      </w:r>
      <w:r w:rsidR="00C7376B" w:rsidRPr="0010260B">
        <w:rPr>
          <w:rFonts w:ascii="Arial" w:hAnsi="Arial" w:cs="Arial"/>
          <w:kern w:val="0"/>
        </w:rPr>
        <w:t>i innych materiałów i </w:t>
      </w:r>
      <w:r w:rsidR="008302AB" w:rsidRPr="0010260B">
        <w:rPr>
          <w:rFonts w:ascii="Arial" w:hAnsi="Arial" w:cs="Arial"/>
          <w:kern w:val="0"/>
        </w:rPr>
        <w:t>przyborów, niż te wymienione w ww. wykazie.</w:t>
      </w:r>
    </w:p>
    <w:p w:rsidR="00282462" w:rsidRPr="0010260B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Do </w:t>
      </w:r>
      <w:r w:rsidR="00635886" w:rsidRPr="0010260B">
        <w:rPr>
          <w:rFonts w:ascii="Arial" w:hAnsi="Arial" w:cs="Arial"/>
          <w:kern w:val="0"/>
        </w:rPr>
        <w:t>6 kwietnia 2020</w:t>
      </w:r>
      <w:r w:rsidR="001F5A33" w:rsidRPr="0010260B">
        <w:rPr>
          <w:rFonts w:ascii="Arial" w:hAnsi="Arial" w:cs="Arial"/>
          <w:kern w:val="0"/>
        </w:rPr>
        <w:t xml:space="preserve"> </w:t>
      </w:r>
      <w:r w:rsidRPr="0010260B">
        <w:rPr>
          <w:rFonts w:ascii="Arial" w:hAnsi="Arial" w:cs="Arial"/>
          <w:kern w:val="0"/>
        </w:rPr>
        <w:t>r. dyrektor szkoły ustala składy zespołów nadzorujących ZN.</w:t>
      </w:r>
    </w:p>
    <w:p w:rsidR="00282462" w:rsidRPr="0010260B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lastRenderedPageBreak/>
        <w:t>Zdający ma obowiązek zgłosić się na każdy egzamin punktualnie (nie później niż na 30 minut przed wyznaczo</w:t>
      </w:r>
      <w:r w:rsidR="001402AC">
        <w:rPr>
          <w:rFonts w:ascii="Arial" w:hAnsi="Arial" w:cs="Arial"/>
          <w:kern w:val="0"/>
        </w:rPr>
        <w:t>nym czasem egzaminu), zgodnie z </w:t>
      </w:r>
      <w:r w:rsidRPr="0010260B">
        <w:rPr>
          <w:rFonts w:ascii="Arial" w:hAnsi="Arial" w:cs="Arial"/>
          <w:kern w:val="0"/>
        </w:rPr>
        <w:t>harmonogramem ogłoszonym przez PSZE. Na egzamin należy zgłosi</w:t>
      </w:r>
      <w:r w:rsidR="001402AC">
        <w:rPr>
          <w:rFonts w:ascii="Arial" w:hAnsi="Arial" w:cs="Arial"/>
          <w:kern w:val="0"/>
        </w:rPr>
        <w:t>ć się z </w:t>
      </w:r>
      <w:r w:rsidR="00C7376B" w:rsidRPr="0010260B">
        <w:rPr>
          <w:rFonts w:ascii="Arial" w:hAnsi="Arial" w:cs="Arial"/>
          <w:kern w:val="0"/>
        </w:rPr>
        <w:t>dokumentem tożsamości z </w:t>
      </w:r>
      <w:r w:rsidRPr="0010260B">
        <w:rPr>
          <w:rFonts w:ascii="Arial" w:hAnsi="Arial" w:cs="Arial"/>
          <w:kern w:val="0"/>
        </w:rPr>
        <w:t>aktualnym zdjęciem, a w przypadku osób skierowanych przez OKE do innej szkoły również ze świadectwem ukończenia szkoły.</w:t>
      </w:r>
    </w:p>
    <w:p w:rsidR="00282462" w:rsidRPr="0010260B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 nie może wnosić do sali egzaminacyjnej żadnych urządzeń telekomunikacyjnych ani z nich korzystać. Nieprzestrzeganie tej zasady stanowi podstawę do unieważnienia egzaminu.</w:t>
      </w:r>
    </w:p>
    <w:p w:rsidR="0092789A" w:rsidRPr="0010260B" w:rsidRDefault="0092789A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Zdający może wnieść na salę egzaminacyjną </w:t>
      </w:r>
      <w:r w:rsidR="00094B35" w:rsidRPr="0010260B">
        <w:rPr>
          <w:rFonts w:ascii="Arial" w:hAnsi="Arial" w:cs="Arial"/>
          <w:kern w:val="0"/>
        </w:rPr>
        <w:t>wyłącznie przybory wymienione w </w:t>
      </w:r>
      <w:r w:rsidRPr="0010260B">
        <w:rPr>
          <w:rFonts w:ascii="Arial" w:hAnsi="Arial" w:cs="Arial"/>
          <w:kern w:val="0"/>
        </w:rPr>
        <w:t>komunikacie Dyrek</w:t>
      </w:r>
      <w:r w:rsidR="00DD05B2" w:rsidRPr="0010260B">
        <w:rPr>
          <w:rFonts w:ascii="Arial" w:hAnsi="Arial" w:cs="Arial"/>
          <w:kern w:val="0"/>
        </w:rPr>
        <w:t>tora CKE oraz małą butelkę wody (</w:t>
      </w:r>
      <w:r w:rsidR="001402AC">
        <w:rPr>
          <w:rFonts w:ascii="Arial" w:hAnsi="Arial" w:cs="Arial"/>
        </w:rPr>
        <w:t>podczas pracy z </w:t>
      </w:r>
      <w:r w:rsidR="00DD05B2" w:rsidRPr="0010260B">
        <w:rPr>
          <w:rFonts w:ascii="Arial" w:hAnsi="Arial" w:cs="Arial"/>
        </w:rPr>
        <w:t>arkuszem egzaminacyjnym butelka powinna stać na podłodze przy nodze stolika, aby zdający przypadkowo nie zalał materiałów egzaminacyjnych).</w:t>
      </w:r>
    </w:p>
    <w:p w:rsidR="00282462" w:rsidRPr="0010260B" w:rsidRDefault="00282462" w:rsidP="0041282A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Uczeń ma prawo najpóźniej w dniu egzaminu złożyć udokumentowany wniosek, uprawniający w szczególnych sytuacjach losowych lub zdrowotnych do przystąpienia do egzaminu w terminie dodatkowym (rodzic/prawni opiekunowie lub zdający).</w:t>
      </w:r>
    </w:p>
    <w:p w:rsidR="00282462" w:rsidRPr="0010260B" w:rsidRDefault="00282462" w:rsidP="0041282A">
      <w:pPr>
        <w:spacing w:line="360" w:lineRule="auto"/>
        <w:jc w:val="both"/>
        <w:rPr>
          <w:rFonts w:ascii="Arial" w:hAnsi="Arial" w:cs="Arial"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ascii="Arial" w:hAnsi="Arial" w:cs="Arial"/>
          <w:b/>
          <w:kern w:val="0"/>
        </w:rPr>
      </w:pPr>
      <w:r w:rsidRPr="0010260B">
        <w:rPr>
          <w:rFonts w:ascii="Arial" w:hAnsi="Arial" w:cs="Arial"/>
          <w:b/>
          <w:kern w:val="0"/>
        </w:rPr>
        <w:t>Obieg informacji (nauczyciele, uczniowie, rodzice)</w:t>
      </w:r>
    </w:p>
    <w:p w:rsidR="00282462" w:rsidRPr="0010260B" w:rsidRDefault="00282462" w:rsidP="0041282A">
      <w:pPr>
        <w:spacing w:line="360" w:lineRule="auto"/>
        <w:rPr>
          <w:rFonts w:ascii="Arial" w:hAnsi="Arial" w:cs="Arial"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Informacje o egzaminie gromadzone są w bibliotece szkolnej, przekazywane rodzicom przez nauczycieli na pierwszyc</w:t>
      </w:r>
      <w:r w:rsidR="001402AC">
        <w:rPr>
          <w:rFonts w:ascii="Arial" w:hAnsi="Arial" w:cs="Arial"/>
          <w:kern w:val="0"/>
        </w:rPr>
        <w:t>h zebraniach z rodzicami oraz w </w:t>
      </w:r>
      <w:r w:rsidRPr="0010260B">
        <w:rPr>
          <w:rFonts w:ascii="Arial" w:hAnsi="Arial" w:cs="Arial"/>
          <w:kern w:val="0"/>
        </w:rPr>
        <w:t xml:space="preserve">połowie cyklu kształcenia </w:t>
      </w:r>
      <w:r w:rsidR="00872B55" w:rsidRPr="0010260B">
        <w:rPr>
          <w:rFonts w:ascii="Arial" w:hAnsi="Arial" w:cs="Arial"/>
          <w:kern w:val="0"/>
        </w:rPr>
        <w:t xml:space="preserve">podczas zebrania z rodzicami </w:t>
      </w:r>
      <w:r w:rsidRPr="0010260B">
        <w:rPr>
          <w:rFonts w:ascii="Arial" w:hAnsi="Arial" w:cs="Arial"/>
          <w:kern w:val="0"/>
        </w:rPr>
        <w:t>(w drugim roku nauki) - fakt ten należy odnotować w dzienniku lekcyjny</w:t>
      </w:r>
      <w:r w:rsidR="00872B55" w:rsidRPr="0010260B">
        <w:rPr>
          <w:rFonts w:ascii="Arial" w:hAnsi="Arial" w:cs="Arial"/>
          <w:kern w:val="0"/>
        </w:rPr>
        <w:t xml:space="preserve">m. Uczniowie zaś informowani są </w:t>
      </w:r>
      <w:r w:rsidRPr="0010260B">
        <w:rPr>
          <w:rFonts w:ascii="Arial" w:hAnsi="Arial" w:cs="Arial"/>
          <w:kern w:val="0"/>
        </w:rPr>
        <w:t>przez nauczycieli poszczególnych przedmiotów nauczania podczas zajęć lekcyjnych - fakt ten należy odnotować w dzienniku lekcyjnym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Konsultacje organizowane mogą być w ostatnim roku nauki z przedmiotów zdawanych na egzaminie maturalnym dla uc</w:t>
      </w:r>
      <w:r w:rsidR="00C7376B" w:rsidRPr="0010260B">
        <w:rPr>
          <w:rFonts w:ascii="Arial" w:hAnsi="Arial" w:cs="Arial"/>
          <w:kern w:val="0"/>
        </w:rPr>
        <w:t>zniów w </w:t>
      </w:r>
      <w:r w:rsidR="00094B35" w:rsidRPr="0010260B">
        <w:rPr>
          <w:rFonts w:ascii="Arial" w:hAnsi="Arial" w:cs="Arial"/>
          <w:kern w:val="0"/>
        </w:rPr>
        <w:t>ustalonych przez nauczycieli i </w:t>
      </w:r>
      <w:r w:rsidRPr="0010260B">
        <w:rPr>
          <w:rFonts w:ascii="Arial" w:hAnsi="Arial" w:cs="Arial"/>
          <w:kern w:val="0"/>
        </w:rPr>
        <w:t>uczniów terminach, zaaprobowanych przez dyrektora Szkoły. Dokumentowanie zajęć -</w:t>
      </w:r>
      <w:r w:rsidR="00F10934" w:rsidRPr="0010260B">
        <w:rPr>
          <w:rFonts w:ascii="Arial" w:hAnsi="Arial" w:cs="Arial"/>
          <w:kern w:val="0"/>
        </w:rPr>
        <w:t xml:space="preserve"> w dziennikach zajęć dodatkowyc</w:t>
      </w:r>
      <w:r w:rsidR="007D5BED" w:rsidRPr="0010260B">
        <w:rPr>
          <w:rFonts w:ascii="Arial" w:hAnsi="Arial" w:cs="Arial"/>
          <w:kern w:val="0"/>
        </w:rPr>
        <w:t>h</w:t>
      </w:r>
      <w:r w:rsidR="00F10934" w:rsidRPr="0010260B">
        <w:rPr>
          <w:rFonts w:ascii="Arial" w:hAnsi="Arial" w:cs="Arial"/>
          <w:kern w:val="0"/>
        </w:rPr>
        <w:t>/e-dziennik/</w:t>
      </w:r>
      <w:r w:rsidRPr="0010260B">
        <w:rPr>
          <w:rFonts w:ascii="Arial" w:hAnsi="Arial" w:cs="Arial"/>
          <w:kern w:val="0"/>
        </w:rPr>
        <w:t>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róbny egzamin maturalny przeprowadza się w</w:t>
      </w:r>
      <w:r w:rsidR="00872B55" w:rsidRPr="0010260B">
        <w:rPr>
          <w:rFonts w:ascii="Arial" w:hAnsi="Arial" w:cs="Arial"/>
          <w:kern w:val="0"/>
        </w:rPr>
        <w:t xml:space="preserve"> t</w:t>
      </w:r>
      <w:r w:rsidR="00635886" w:rsidRPr="0010260B">
        <w:rPr>
          <w:rFonts w:ascii="Arial" w:hAnsi="Arial" w:cs="Arial"/>
          <w:kern w:val="0"/>
        </w:rPr>
        <w:t>erminach ustalonych przez OKE i </w:t>
      </w:r>
      <w:r w:rsidR="00872B55" w:rsidRPr="0010260B">
        <w:rPr>
          <w:rFonts w:ascii="Arial" w:hAnsi="Arial" w:cs="Arial"/>
          <w:kern w:val="0"/>
        </w:rPr>
        <w:t>dyrektora szkoły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Terminy i tryb zgłaszania wniosków, dotyczących:</w:t>
      </w:r>
    </w:p>
    <w:p w:rsidR="00872B55" w:rsidRPr="0010260B" w:rsidRDefault="00282462" w:rsidP="0041282A">
      <w:pPr>
        <w:pStyle w:val="Akapitzlist"/>
        <w:numPr>
          <w:ilvl w:val="0"/>
          <w:numId w:val="6"/>
        </w:numPr>
        <w:spacing w:line="360" w:lineRule="auto"/>
        <w:ind w:left="1134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lastRenderedPageBreak/>
        <w:t xml:space="preserve">Zwolnienia z egzaminu na podstawie zaświadczenia laureata lub finalisty olimpiady przedmiotowej </w:t>
      </w:r>
      <w:r w:rsidR="00872B55" w:rsidRPr="0010260B">
        <w:rPr>
          <w:rFonts w:ascii="Arial" w:hAnsi="Arial" w:cs="Arial"/>
          <w:kern w:val="0"/>
        </w:rPr>
        <w:t>(zgodnie z ak</w:t>
      </w:r>
      <w:r w:rsidR="00C7376B" w:rsidRPr="0010260B">
        <w:rPr>
          <w:rFonts w:ascii="Arial" w:hAnsi="Arial" w:cs="Arial"/>
          <w:kern w:val="0"/>
        </w:rPr>
        <w:t>tualnym wykazem obowiązującym w </w:t>
      </w:r>
      <w:r w:rsidR="00872B55" w:rsidRPr="0010260B">
        <w:rPr>
          <w:rFonts w:ascii="Arial" w:hAnsi="Arial" w:cs="Arial"/>
          <w:kern w:val="0"/>
        </w:rPr>
        <w:t>danym roku ogłoszonym przez Dyrektora Centralnej Komisji Egzaminacyjnej na stronie internetowej www.cke.edu.pl). Z</w:t>
      </w:r>
      <w:r w:rsidRPr="0010260B">
        <w:rPr>
          <w:rFonts w:ascii="Arial" w:hAnsi="Arial" w:cs="Arial"/>
          <w:kern w:val="0"/>
        </w:rPr>
        <w:t>aświadczenie dostarcza uczeń osobiście przewod</w:t>
      </w:r>
      <w:r w:rsidR="001402AC">
        <w:rPr>
          <w:rFonts w:ascii="Arial" w:hAnsi="Arial" w:cs="Arial"/>
          <w:kern w:val="0"/>
        </w:rPr>
        <w:t>niczącemu PKE przed egzaminem z </w:t>
      </w:r>
      <w:r w:rsidRPr="0010260B">
        <w:rPr>
          <w:rFonts w:ascii="Arial" w:hAnsi="Arial" w:cs="Arial"/>
          <w:kern w:val="0"/>
        </w:rPr>
        <w:t>danego przedmiotu</w:t>
      </w:r>
      <w:r w:rsidR="00872B55" w:rsidRPr="0010260B">
        <w:rPr>
          <w:rFonts w:ascii="Arial" w:hAnsi="Arial" w:cs="Arial"/>
          <w:kern w:val="0"/>
        </w:rPr>
        <w:t>,</w:t>
      </w:r>
    </w:p>
    <w:p w:rsidR="00872B55" w:rsidRPr="0010260B" w:rsidRDefault="00282462" w:rsidP="0041282A">
      <w:pPr>
        <w:pStyle w:val="Akapitzlist"/>
        <w:numPr>
          <w:ilvl w:val="0"/>
          <w:numId w:val="6"/>
        </w:numPr>
        <w:spacing w:line="360" w:lineRule="auto"/>
        <w:ind w:left="1134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Wniosek wraz z odpowiednim zaświadczeniem lekarskim o stanie zdrowia lub opinią /orzeczeniem/ poradni psychologiczno pedagogicznej dotyczącym dostosowania warunków i formy egzaminu do indywidualnych potrzeb, składa uczeń lub jego rodzic, bezpośrednio poprzez sekretariat do przewodniczącego PKE wraz z ostateczną deklaracją</w:t>
      </w:r>
      <w:r w:rsidR="00872B55" w:rsidRPr="0010260B">
        <w:rPr>
          <w:rFonts w:ascii="Arial" w:hAnsi="Arial" w:cs="Arial"/>
          <w:kern w:val="0"/>
        </w:rPr>
        <w:t>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Absolwent, który przystąpił do wszystkich egzaminów z przedmiotów obowiązkowych w części ustnej i pisemnej</w:t>
      </w:r>
      <w:r w:rsidR="00F10934" w:rsidRPr="0010260B">
        <w:rPr>
          <w:rFonts w:ascii="Arial" w:hAnsi="Arial" w:cs="Arial"/>
          <w:kern w:val="0"/>
        </w:rPr>
        <w:t xml:space="preserve"> oraz</w:t>
      </w:r>
      <w:r w:rsidR="0092789A" w:rsidRPr="0010260B">
        <w:rPr>
          <w:rFonts w:ascii="Arial" w:hAnsi="Arial" w:cs="Arial"/>
          <w:kern w:val="0"/>
        </w:rPr>
        <w:t xml:space="preserve"> do co najmniej</w:t>
      </w:r>
      <w:r w:rsidR="00F10934" w:rsidRPr="0010260B">
        <w:rPr>
          <w:rFonts w:ascii="Arial" w:hAnsi="Arial" w:cs="Arial"/>
          <w:kern w:val="0"/>
        </w:rPr>
        <w:t xml:space="preserve"> jednego przedmiotu dodatkowego</w:t>
      </w:r>
      <w:r w:rsidR="0092789A" w:rsidRPr="0010260B">
        <w:rPr>
          <w:rFonts w:ascii="Arial" w:hAnsi="Arial" w:cs="Arial"/>
          <w:kern w:val="0"/>
        </w:rPr>
        <w:t xml:space="preserve"> na poziomie rozszerzonym</w:t>
      </w:r>
      <w:r w:rsidRPr="0010260B">
        <w:rPr>
          <w:rFonts w:ascii="Arial" w:hAnsi="Arial" w:cs="Arial"/>
          <w:kern w:val="0"/>
        </w:rPr>
        <w:t xml:space="preserve"> i żaden jego egzamin nie został unieważniony oraz nie zdał wyłącznie jednego egzaminu obowiązkowego w części ustnej lub pisemnej może przystąpić do egzaminu maturalnego w terminie poprawkowym. Egzamin maturalny w terminie „poprawkowym” j</w:t>
      </w:r>
      <w:r w:rsidR="00872B55" w:rsidRPr="0010260B">
        <w:rPr>
          <w:rFonts w:ascii="Arial" w:hAnsi="Arial" w:cs="Arial"/>
          <w:kern w:val="0"/>
        </w:rPr>
        <w:t xml:space="preserve">est przeprowadzany w okresie sierpnia </w:t>
      </w:r>
      <w:r w:rsidRPr="0010260B">
        <w:rPr>
          <w:rFonts w:ascii="Arial" w:hAnsi="Arial" w:cs="Arial"/>
          <w:kern w:val="0"/>
        </w:rPr>
        <w:t>w danej sesji egzaminacyjnej w terminie ustalonym przez dyrektora CKE.</w:t>
      </w:r>
    </w:p>
    <w:p w:rsidR="008302AB" w:rsidRPr="0010260B" w:rsidRDefault="0010260B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Zdający do 10 lipca 2020</w:t>
      </w:r>
      <w:r w:rsidR="001F5A33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r.,</w:t>
      </w:r>
      <w:r w:rsidR="001F5A33" w:rsidRPr="0010260B">
        <w:rPr>
          <w:rFonts w:ascii="Arial" w:hAnsi="Arial" w:cs="Arial"/>
          <w:kern w:val="0"/>
        </w:rPr>
        <w:t xml:space="preserve"> </w:t>
      </w:r>
      <w:r w:rsidR="00282462" w:rsidRPr="0010260B">
        <w:rPr>
          <w:rFonts w:ascii="Arial" w:hAnsi="Arial" w:cs="Arial"/>
          <w:kern w:val="0"/>
        </w:rPr>
        <w:t>czyli w terminie 7 dni od daty ogłoszenia wyników egzaminu musi złożyć do dyrektor</w:t>
      </w:r>
      <w:r>
        <w:rPr>
          <w:rFonts w:ascii="Arial" w:hAnsi="Arial" w:cs="Arial"/>
          <w:kern w:val="0"/>
        </w:rPr>
        <w:t>a szkoły pisemne oświadczenie o </w:t>
      </w:r>
      <w:r w:rsidR="00282462" w:rsidRPr="0010260B">
        <w:rPr>
          <w:rFonts w:ascii="Arial" w:hAnsi="Arial" w:cs="Arial"/>
          <w:kern w:val="0"/>
        </w:rPr>
        <w:t xml:space="preserve">ponownym przystąpieniu do egzaminu z danego </w:t>
      </w:r>
      <w:r>
        <w:rPr>
          <w:rFonts w:ascii="Arial" w:hAnsi="Arial" w:cs="Arial"/>
          <w:kern w:val="0"/>
        </w:rPr>
        <w:t>przedmiotu, zgodnie z </w:t>
      </w:r>
      <w:r w:rsidR="00282462" w:rsidRPr="0010260B">
        <w:rPr>
          <w:rFonts w:ascii="Arial" w:hAnsi="Arial" w:cs="Arial"/>
          <w:kern w:val="0"/>
        </w:rPr>
        <w:t>deklaracją ostateczną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Dyrektor szkoły w terminie 10 dni od daty ogłosz</w:t>
      </w:r>
      <w:r w:rsidR="00872B55" w:rsidRPr="0010260B">
        <w:rPr>
          <w:rFonts w:ascii="Arial" w:hAnsi="Arial" w:cs="Arial"/>
          <w:kern w:val="0"/>
        </w:rPr>
        <w:t>e</w:t>
      </w:r>
      <w:r w:rsidR="004A640D" w:rsidRPr="0010260B">
        <w:rPr>
          <w:rFonts w:ascii="Arial" w:hAnsi="Arial" w:cs="Arial"/>
          <w:kern w:val="0"/>
        </w:rPr>
        <w:t xml:space="preserve">nia wyników </w:t>
      </w:r>
      <w:r w:rsidR="006E7EB0" w:rsidRPr="0010260B">
        <w:rPr>
          <w:rFonts w:ascii="Arial" w:hAnsi="Arial" w:cs="Arial"/>
          <w:kern w:val="0"/>
        </w:rPr>
        <w:t>egzaminu, tzn. do 14</w:t>
      </w:r>
      <w:r w:rsidR="004A640D" w:rsidRPr="0010260B">
        <w:rPr>
          <w:rFonts w:ascii="Arial" w:hAnsi="Arial" w:cs="Arial"/>
          <w:kern w:val="0"/>
        </w:rPr>
        <w:t> </w:t>
      </w:r>
      <w:r w:rsidR="006E7EB0" w:rsidRPr="0010260B">
        <w:rPr>
          <w:rFonts w:ascii="Arial" w:hAnsi="Arial" w:cs="Arial"/>
          <w:kern w:val="0"/>
        </w:rPr>
        <w:t>lipca 2020</w:t>
      </w:r>
      <w:r w:rsidR="00016AB2" w:rsidRPr="0010260B">
        <w:rPr>
          <w:rFonts w:ascii="Arial" w:hAnsi="Arial" w:cs="Arial"/>
          <w:kern w:val="0"/>
        </w:rPr>
        <w:t xml:space="preserve"> </w:t>
      </w:r>
      <w:r w:rsidRPr="0010260B">
        <w:rPr>
          <w:rFonts w:ascii="Arial" w:hAnsi="Arial" w:cs="Arial"/>
          <w:kern w:val="0"/>
        </w:rPr>
        <w:t>r. przesyła do dyrektora OKE w for</w:t>
      </w:r>
      <w:r w:rsidR="00C7376B" w:rsidRPr="0010260B">
        <w:rPr>
          <w:rFonts w:ascii="Arial" w:hAnsi="Arial" w:cs="Arial"/>
          <w:kern w:val="0"/>
        </w:rPr>
        <w:t>mie elektronicznej informacje o </w:t>
      </w:r>
      <w:r w:rsidRPr="0010260B">
        <w:rPr>
          <w:rFonts w:ascii="Arial" w:hAnsi="Arial" w:cs="Arial"/>
          <w:kern w:val="0"/>
        </w:rPr>
        <w:t>osobach, które złożyły oświadczenie woli przystąpienia do egzaminu w termini</w:t>
      </w:r>
      <w:r w:rsidR="003D1167" w:rsidRPr="0010260B">
        <w:rPr>
          <w:rFonts w:ascii="Arial" w:hAnsi="Arial" w:cs="Arial"/>
          <w:kern w:val="0"/>
        </w:rPr>
        <w:t xml:space="preserve">e poprawkowym – odpowiedzialny </w:t>
      </w:r>
      <w:r w:rsidRPr="0010260B">
        <w:rPr>
          <w:rFonts w:ascii="Arial" w:hAnsi="Arial" w:cs="Arial"/>
          <w:kern w:val="0"/>
        </w:rPr>
        <w:t>I. Mikstacka-Mikuła.</w:t>
      </w:r>
    </w:p>
    <w:p w:rsidR="00282462" w:rsidRPr="0010260B" w:rsidRDefault="00282462" w:rsidP="0041282A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Ponowny egzamin (egzamin w terminie poprawkowym) w części ustnej </w:t>
      </w:r>
      <w:r w:rsidR="002E55ED" w:rsidRPr="0010260B">
        <w:rPr>
          <w:rFonts w:ascii="Arial" w:hAnsi="Arial" w:cs="Arial"/>
          <w:kern w:val="0"/>
        </w:rPr>
        <w:t>(</w:t>
      </w:r>
      <w:r w:rsidR="006E7EB0" w:rsidRPr="0010260B">
        <w:rPr>
          <w:rFonts w:ascii="Arial" w:hAnsi="Arial" w:cs="Arial"/>
          <w:kern w:val="0"/>
        </w:rPr>
        <w:t>między 24 a 25</w:t>
      </w:r>
      <w:r w:rsidR="002E55ED" w:rsidRPr="0010260B">
        <w:rPr>
          <w:rFonts w:ascii="Arial" w:hAnsi="Arial" w:cs="Arial"/>
          <w:kern w:val="0"/>
        </w:rPr>
        <w:t xml:space="preserve"> sierpnia) i pisemnej</w:t>
      </w:r>
      <w:r w:rsidR="002E55ED" w:rsidRPr="0010260B">
        <w:rPr>
          <w:rFonts w:ascii="Arial" w:hAnsi="Arial" w:cs="Arial"/>
          <w:color w:val="FF0000"/>
          <w:kern w:val="0"/>
        </w:rPr>
        <w:t xml:space="preserve"> </w:t>
      </w:r>
      <w:r w:rsidR="002E55ED" w:rsidRPr="0010260B">
        <w:rPr>
          <w:rFonts w:ascii="Arial" w:hAnsi="Arial" w:cs="Arial"/>
          <w:kern w:val="0"/>
        </w:rPr>
        <w:t>(2</w:t>
      </w:r>
      <w:r w:rsidR="006E7EB0" w:rsidRPr="0010260B">
        <w:rPr>
          <w:rFonts w:ascii="Arial" w:hAnsi="Arial" w:cs="Arial"/>
          <w:kern w:val="0"/>
        </w:rPr>
        <w:t>5</w:t>
      </w:r>
      <w:r w:rsidR="002E55ED" w:rsidRPr="0010260B">
        <w:rPr>
          <w:rFonts w:ascii="Arial" w:hAnsi="Arial" w:cs="Arial"/>
          <w:kern w:val="0"/>
        </w:rPr>
        <w:t xml:space="preserve"> sierpnia) </w:t>
      </w:r>
      <w:r w:rsidRPr="0010260B">
        <w:rPr>
          <w:rFonts w:ascii="Arial" w:hAnsi="Arial" w:cs="Arial"/>
          <w:kern w:val="0"/>
        </w:rPr>
        <w:t xml:space="preserve">jest przeprowadzany </w:t>
      </w:r>
      <w:r w:rsidR="0010260B">
        <w:rPr>
          <w:rFonts w:ascii="Arial" w:hAnsi="Arial" w:cs="Arial"/>
          <w:kern w:val="0"/>
        </w:rPr>
        <w:t>w </w:t>
      </w:r>
      <w:r w:rsidR="00F10934" w:rsidRPr="0010260B">
        <w:rPr>
          <w:rFonts w:ascii="Arial" w:hAnsi="Arial" w:cs="Arial"/>
          <w:kern w:val="0"/>
        </w:rPr>
        <w:t>macierzystej szkole zdającego</w:t>
      </w:r>
      <w:r w:rsidR="00C7376B" w:rsidRPr="0010260B">
        <w:rPr>
          <w:rFonts w:ascii="Arial" w:hAnsi="Arial" w:cs="Arial"/>
          <w:kern w:val="0"/>
        </w:rPr>
        <w:t>. Informacje o </w:t>
      </w:r>
      <w:r w:rsidRPr="0010260B">
        <w:rPr>
          <w:rFonts w:ascii="Arial" w:hAnsi="Arial" w:cs="Arial"/>
          <w:kern w:val="0"/>
        </w:rPr>
        <w:t>harmonogramie egzam</w:t>
      </w:r>
      <w:r w:rsidR="009900DC" w:rsidRPr="0010260B">
        <w:rPr>
          <w:rFonts w:ascii="Arial" w:hAnsi="Arial" w:cs="Arial"/>
          <w:kern w:val="0"/>
        </w:rPr>
        <w:t>inów ustnych zdający uzyskuje w </w:t>
      </w:r>
      <w:r w:rsidRPr="0010260B">
        <w:rPr>
          <w:rFonts w:ascii="Arial" w:hAnsi="Arial" w:cs="Arial"/>
          <w:kern w:val="0"/>
        </w:rPr>
        <w:t>szkole, w której przystąpił do egzaminu.</w:t>
      </w:r>
    </w:p>
    <w:p w:rsidR="00282462" w:rsidRPr="0010260B" w:rsidRDefault="00282462" w:rsidP="0041282A">
      <w:pPr>
        <w:spacing w:line="360" w:lineRule="auto"/>
        <w:rPr>
          <w:rFonts w:ascii="Arial" w:hAnsi="Arial" w:cs="Arial"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ascii="Arial" w:hAnsi="Arial" w:cs="Arial"/>
          <w:b/>
          <w:kern w:val="0"/>
        </w:rPr>
      </w:pPr>
      <w:r w:rsidRPr="0010260B">
        <w:rPr>
          <w:rFonts w:ascii="Arial" w:hAnsi="Arial" w:cs="Arial"/>
          <w:b/>
          <w:kern w:val="0"/>
        </w:rPr>
        <w:lastRenderedPageBreak/>
        <w:t>Przygotowanie i organizacja części ustnej egzaminu</w:t>
      </w:r>
    </w:p>
    <w:p w:rsidR="008755C2" w:rsidRPr="0010260B" w:rsidRDefault="008755C2" w:rsidP="0041282A">
      <w:pPr>
        <w:pStyle w:val="Akapitzlist"/>
        <w:spacing w:line="360" w:lineRule="auto"/>
        <w:contextualSpacing w:val="0"/>
        <w:rPr>
          <w:rFonts w:ascii="Arial" w:hAnsi="Arial" w:cs="Arial"/>
          <w:b/>
          <w:kern w:val="0"/>
        </w:rPr>
      </w:pPr>
    </w:p>
    <w:p w:rsidR="00521B27" w:rsidRPr="0010260B" w:rsidRDefault="008574C9" w:rsidP="0041282A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Część ustna egzaminu z języka polskiego </w:t>
      </w:r>
      <w:r w:rsidR="00521B27" w:rsidRPr="0010260B">
        <w:rPr>
          <w:rFonts w:ascii="Arial" w:hAnsi="Arial" w:cs="Arial"/>
          <w:kern w:val="0"/>
        </w:rPr>
        <w:t>przebiega</w:t>
      </w:r>
      <w:r w:rsidR="003B17BD" w:rsidRPr="0010260B">
        <w:rPr>
          <w:rFonts w:ascii="Arial" w:hAnsi="Arial" w:cs="Arial"/>
          <w:kern w:val="0"/>
        </w:rPr>
        <w:t xml:space="preserve"> w następujący sposób:</w:t>
      </w:r>
    </w:p>
    <w:p w:rsidR="003B17BD" w:rsidRPr="0010260B" w:rsidRDefault="003B17BD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 xml:space="preserve">Zdający, po okazaniu dokumentu </w:t>
      </w:r>
      <w:r w:rsidR="0010260B">
        <w:rPr>
          <w:rFonts w:ascii="Arial" w:eastAsia="Times New Roman" w:hAnsi="Arial" w:cs="Arial"/>
          <w:kern w:val="0"/>
        </w:rPr>
        <w:t>stwierdzającego tożsamość (a w </w:t>
      </w:r>
      <w:r w:rsidRPr="0010260B">
        <w:rPr>
          <w:rFonts w:ascii="Arial" w:eastAsia="Times New Roman" w:hAnsi="Arial" w:cs="Arial"/>
          <w:kern w:val="0"/>
        </w:rPr>
        <w:t>przypadku zdających skierowanych na egzamin przez dyrektora OKE również świadectwa ukończenia szkoły), wchodzi do sali egzaminacyjnej wg kolejności ustalonej na liście / w harmonogramie</w:t>
      </w:r>
    </w:p>
    <w:p w:rsidR="003B17BD" w:rsidRPr="0010260B" w:rsidRDefault="003B17BD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W sali może przebywać dwóch zdających – jeden przygotowujący się do egzaminu i drugi udzielający odpowiedzi</w:t>
      </w:r>
    </w:p>
    <w:p w:rsidR="008302AB" w:rsidRPr="0010260B" w:rsidRDefault="006F4897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E</w:t>
      </w:r>
      <w:r w:rsidR="008302AB" w:rsidRPr="0010260B">
        <w:rPr>
          <w:rFonts w:ascii="Arial" w:eastAsia="Times New Roman" w:hAnsi="Arial" w:cs="Arial"/>
          <w:kern w:val="0"/>
        </w:rPr>
        <w:t>gzamin ustny z języka polskiego w Zespole Szkół Usługowo</w:t>
      </w:r>
      <w:r w:rsidR="0081715A" w:rsidRPr="0010260B">
        <w:rPr>
          <w:rFonts w:ascii="Arial" w:eastAsia="Times New Roman" w:hAnsi="Arial" w:cs="Arial"/>
          <w:kern w:val="0"/>
        </w:rPr>
        <w:t xml:space="preserve">-Gospodarczych w Pleszewie jest przeprowadzany z wykorzystaniem zadań w formie </w:t>
      </w:r>
      <w:r w:rsidR="0092789A" w:rsidRPr="0010260B">
        <w:rPr>
          <w:rFonts w:ascii="Arial" w:eastAsia="Times New Roman" w:hAnsi="Arial" w:cs="Arial"/>
          <w:kern w:val="0"/>
        </w:rPr>
        <w:t>papierowej</w:t>
      </w:r>
      <w:r w:rsidR="00F10934" w:rsidRPr="0010260B">
        <w:rPr>
          <w:rFonts w:ascii="Arial" w:eastAsia="Times New Roman" w:hAnsi="Arial" w:cs="Arial"/>
          <w:kern w:val="0"/>
        </w:rPr>
        <w:t>.</w:t>
      </w:r>
    </w:p>
    <w:p w:rsidR="008755C2" w:rsidRPr="0010260B" w:rsidRDefault="0092789A" w:rsidP="0081715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Każdy z</w:t>
      </w:r>
      <w:r w:rsidR="003B17BD" w:rsidRPr="0010260B">
        <w:rPr>
          <w:rFonts w:ascii="Arial" w:eastAsia="Times New Roman" w:hAnsi="Arial" w:cs="Arial"/>
          <w:kern w:val="0"/>
        </w:rPr>
        <w:t>dający losuje</w:t>
      </w:r>
      <w:r w:rsidRPr="0010260B">
        <w:rPr>
          <w:rFonts w:ascii="Arial" w:eastAsia="Times New Roman" w:hAnsi="Arial" w:cs="Arial"/>
          <w:kern w:val="0"/>
        </w:rPr>
        <w:t xml:space="preserve"> jedno spośród 3 zadań egzaminacyjnych</w:t>
      </w:r>
      <w:r w:rsidR="0081715A" w:rsidRPr="0010260B">
        <w:rPr>
          <w:rFonts w:ascii="Arial" w:eastAsia="Times New Roman" w:hAnsi="Arial" w:cs="Arial"/>
          <w:kern w:val="0"/>
        </w:rPr>
        <w:t xml:space="preserve"> wydrukowanych </w:t>
      </w:r>
      <w:r w:rsidR="006F4897" w:rsidRPr="0010260B">
        <w:rPr>
          <w:rFonts w:ascii="Arial" w:eastAsia="Times New Roman" w:hAnsi="Arial" w:cs="Arial"/>
          <w:kern w:val="0"/>
        </w:rPr>
        <w:t>zgodnie z obowiązującymi procedurami i zaleceniami OKE</w:t>
      </w:r>
      <w:r w:rsidR="00F10934" w:rsidRPr="0010260B">
        <w:rPr>
          <w:rFonts w:ascii="Arial" w:eastAsia="Times New Roman" w:hAnsi="Arial" w:cs="Arial"/>
          <w:kern w:val="0"/>
        </w:rPr>
        <w:t>.</w:t>
      </w:r>
    </w:p>
    <w:p w:rsidR="008755C2" w:rsidRPr="0010260B" w:rsidRDefault="003B17BD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 otrzymuje czyste kartki,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opieczętowane pieczęcią szkoły,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do sporządzenia notatek pomocniczych, konspektu lub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ramowego planu wypowiedzi.</w:t>
      </w:r>
    </w:p>
    <w:p w:rsidR="008755C2" w:rsidRPr="0010260B" w:rsidRDefault="003B17BD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 zapoznaje się z treścią wylosowanego zadania zawierającego tekst kultury (literacki lub ikoniczny, lub popu</w:t>
      </w:r>
      <w:r w:rsidR="00C7376B" w:rsidRPr="0010260B">
        <w:rPr>
          <w:rFonts w:ascii="Arial" w:eastAsia="Times New Roman" w:hAnsi="Arial" w:cs="Arial"/>
          <w:kern w:val="0"/>
        </w:rPr>
        <w:t>larnonaukowy z zakresu wiedzy o </w:t>
      </w:r>
      <w:r w:rsidRPr="0010260B">
        <w:rPr>
          <w:rFonts w:ascii="Arial" w:eastAsia="Times New Roman" w:hAnsi="Arial" w:cs="Arial"/>
          <w:kern w:val="0"/>
        </w:rPr>
        <w:t>języku) i odnoszącego się do niego polecenia i w czasie nie dłuższym niż 15 minut przygotowuje się do udzielenia odpowiedzi.</w:t>
      </w:r>
    </w:p>
    <w:p w:rsidR="008755C2" w:rsidRPr="0010260B" w:rsidRDefault="003B17BD" w:rsidP="00212276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Po zakończeniu czasu przeznaczonego na przygotowanie zdający</w:t>
      </w:r>
      <w:r w:rsidR="00212276" w:rsidRPr="0010260B">
        <w:rPr>
          <w:rFonts w:ascii="Arial" w:eastAsia="Times New Roman" w:hAnsi="Arial" w:cs="Arial"/>
          <w:kern w:val="0"/>
        </w:rPr>
        <w:t xml:space="preserve"> p</w:t>
      </w:r>
      <w:r w:rsidRPr="0010260B">
        <w:rPr>
          <w:rFonts w:ascii="Arial" w:eastAsia="Times New Roman" w:hAnsi="Arial" w:cs="Arial"/>
          <w:kern w:val="0"/>
        </w:rPr>
        <w:t>rzez ok. 10 minut wygłasza wyp</w:t>
      </w:r>
      <w:r w:rsidR="0010260B">
        <w:rPr>
          <w:rFonts w:ascii="Arial" w:eastAsia="Times New Roman" w:hAnsi="Arial" w:cs="Arial"/>
          <w:kern w:val="0"/>
        </w:rPr>
        <w:t>owiedź monologową na wskazany w </w:t>
      </w:r>
      <w:r w:rsidRPr="0010260B">
        <w:rPr>
          <w:rFonts w:ascii="Arial" w:eastAsia="Times New Roman" w:hAnsi="Arial" w:cs="Arial"/>
          <w:kern w:val="0"/>
        </w:rPr>
        <w:t>poleceniu temat. Członkowie przedmiotowego zespołu egzaminacyjnego nie przerywają wypowiedzi zdającego, chyba że zostanie przekroczony limit czasu.</w:t>
      </w:r>
    </w:p>
    <w:p w:rsidR="006F4897" w:rsidRPr="0010260B" w:rsidRDefault="003B17BD" w:rsidP="006F4897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 xml:space="preserve">Po zakończeniu wypowiedzi monologowej zdający </w:t>
      </w:r>
      <w:r w:rsidR="0010260B">
        <w:rPr>
          <w:rFonts w:ascii="Arial" w:eastAsia="Times New Roman" w:hAnsi="Arial" w:cs="Arial"/>
          <w:kern w:val="0"/>
        </w:rPr>
        <w:t>uczestniczy w </w:t>
      </w:r>
      <w:r w:rsidR="006F4897" w:rsidRPr="0010260B">
        <w:rPr>
          <w:rFonts w:ascii="Arial" w:eastAsia="Calibri" w:hAnsi="Arial" w:cs="Arial"/>
          <w:kern w:val="0"/>
        </w:rPr>
        <w:t xml:space="preserve">rozmowie z zespołem przedmiotowym, dotyczącej </w:t>
      </w:r>
      <w:r w:rsidR="006F4897" w:rsidRPr="0010260B">
        <w:rPr>
          <w:rFonts w:ascii="Arial" w:hAnsi="Arial" w:cs="Arial"/>
        </w:rPr>
        <w:t>zagadnienia określonego w poleceniu, tekstu kultury dołączonego do polecenia oraz treści i tekstów kultury przywołanych przez zdającego w wypowiedzi</w:t>
      </w:r>
      <w:r w:rsidR="0092789A" w:rsidRPr="0010260B">
        <w:rPr>
          <w:rFonts w:ascii="Arial" w:hAnsi="Arial" w:cs="Arial"/>
        </w:rPr>
        <w:t>.</w:t>
      </w:r>
    </w:p>
    <w:p w:rsidR="0092789A" w:rsidRPr="0010260B" w:rsidRDefault="0092789A" w:rsidP="006F4897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hAnsi="Arial" w:cs="Arial"/>
        </w:rPr>
        <w:t xml:space="preserve"> Jeżeli zdający nie wygłosi wypowiedzi</w:t>
      </w:r>
      <w:r w:rsidR="009171FA" w:rsidRPr="0010260B">
        <w:rPr>
          <w:rFonts w:ascii="Arial" w:hAnsi="Arial" w:cs="Arial"/>
        </w:rPr>
        <w:t xml:space="preserve"> </w:t>
      </w:r>
      <w:r w:rsidRPr="0010260B">
        <w:rPr>
          <w:rFonts w:ascii="Arial" w:hAnsi="Arial" w:cs="Arial"/>
        </w:rPr>
        <w:t>monologowej</w:t>
      </w:r>
      <w:r w:rsidR="009171FA" w:rsidRPr="0010260B">
        <w:rPr>
          <w:rFonts w:ascii="Arial" w:hAnsi="Arial" w:cs="Arial"/>
        </w:rPr>
        <w:t>, rozmowy nie przeprowadza się.</w:t>
      </w:r>
    </w:p>
    <w:p w:rsidR="008755C2" w:rsidRPr="0010260B" w:rsidRDefault="003B17BD" w:rsidP="00976311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lastRenderedPageBreak/>
        <w:t>Po zakończeniu egzaminu zdający oddaje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przewodniczącemu zespołu egza</w:t>
      </w:r>
      <w:r w:rsidR="00212276" w:rsidRPr="0010260B">
        <w:rPr>
          <w:rFonts w:ascii="Arial" w:eastAsia="Times New Roman" w:hAnsi="Arial" w:cs="Arial"/>
          <w:kern w:val="0"/>
        </w:rPr>
        <w:t xml:space="preserve">minacyjnego kartki z notatkami </w:t>
      </w:r>
      <w:r w:rsidRPr="0010260B">
        <w:rPr>
          <w:rFonts w:ascii="Arial" w:eastAsia="Times New Roman" w:hAnsi="Arial" w:cs="Arial"/>
          <w:kern w:val="0"/>
        </w:rPr>
        <w:t xml:space="preserve">oraz wydrukowane zadanie </w:t>
      </w:r>
    </w:p>
    <w:p w:rsidR="009C5DDD" w:rsidRPr="0010260B" w:rsidRDefault="003B17B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W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czasie egzaminu zdający nie może korzystać z żadnych słowników oraz własnych kartek.</w:t>
      </w:r>
      <w:r w:rsidR="009C5DDD" w:rsidRPr="0010260B">
        <w:rPr>
          <w:rFonts w:ascii="Arial" w:hAnsi="Arial" w:cs="Arial"/>
          <w:kern w:val="0"/>
        </w:rPr>
        <w:t xml:space="preserve"> </w:t>
      </w:r>
    </w:p>
    <w:p w:rsidR="009C5DDD" w:rsidRPr="0010260B" w:rsidRDefault="009C5DD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Zestawy zadań na ustny egzamin z języka polskiego udostępnia zainteresowanym członkom PZE na </w:t>
      </w:r>
      <w:r w:rsidR="007D5BED" w:rsidRPr="0010260B">
        <w:rPr>
          <w:rFonts w:ascii="Arial" w:hAnsi="Arial" w:cs="Arial"/>
          <w:kern w:val="0"/>
        </w:rPr>
        <w:t>1,5 godziny przed wyznaczonym w </w:t>
      </w:r>
      <w:r w:rsidRPr="0010260B">
        <w:rPr>
          <w:rFonts w:ascii="Arial" w:hAnsi="Arial" w:cs="Arial"/>
          <w:kern w:val="0"/>
        </w:rPr>
        <w:t xml:space="preserve">danym dniu egzaminem. </w:t>
      </w:r>
    </w:p>
    <w:p w:rsidR="009C5DDD" w:rsidRPr="0010260B" w:rsidRDefault="009C5DDD" w:rsidP="009C5DDD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hAnsi="Arial" w:cs="Arial"/>
          <w:kern w:val="0"/>
        </w:rPr>
        <w:t>Prawidłowo wypełnione materiały i dokumentację egzaminacyjną bezpośrednio po przeprowadzonym egzaminie przewodniczący poszczególnych zespołów egzaminacyjnych przekazują dyrektorowi szkoły.</w:t>
      </w:r>
    </w:p>
    <w:p w:rsidR="008755C2" w:rsidRPr="0010260B" w:rsidRDefault="008755C2" w:rsidP="007D5BED">
      <w:pPr>
        <w:pStyle w:val="Akapitzlist"/>
        <w:widowControl/>
        <w:suppressAutoHyphens w:val="0"/>
        <w:autoSpaceDN/>
        <w:spacing w:line="360" w:lineRule="auto"/>
        <w:ind w:left="0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</w:p>
    <w:p w:rsidR="003B17BD" w:rsidRPr="0010260B" w:rsidRDefault="003B17BD" w:rsidP="0041282A">
      <w:pPr>
        <w:pStyle w:val="Akapitzlist"/>
        <w:widowControl/>
        <w:numPr>
          <w:ilvl w:val="0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Część ustna egzaminu z języka polskiego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dla zdających ze specjalnymi potrzebami edukacyjnymi</w:t>
      </w:r>
      <w:r w:rsidR="008755C2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przebiega w następujący sposób.</w:t>
      </w:r>
    </w:p>
    <w:p w:rsidR="00A50BE6" w:rsidRPr="0010260B" w:rsidRDefault="003B17BD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ind w:left="1434" w:hanging="357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, po okazaniu dokumen</w:t>
      </w:r>
      <w:r w:rsidR="001402AC">
        <w:rPr>
          <w:rFonts w:ascii="Arial" w:eastAsia="Times New Roman" w:hAnsi="Arial" w:cs="Arial"/>
          <w:kern w:val="0"/>
        </w:rPr>
        <w:t>tu stwierdzającego tożsamość (a w </w:t>
      </w:r>
      <w:r w:rsidRPr="0010260B">
        <w:rPr>
          <w:rFonts w:ascii="Arial" w:eastAsia="Times New Roman" w:hAnsi="Arial" w:cs="Arial"/>
          <w:kern w:val="0"/>
        </w:rPr>
        <w:t>przypadku zdających skierowanych na egzamin przez dyrektora OKE również świadectwa ukończenia szkoły), wchodzi do sali egzaminacyjnej wg kolejności ustalonej na liście / w harmonogramie.</w:t>
      </w:r>
    </w:p>
    <w:p w:rsidR="00A50BE6" w:rsidRPr="0010260B" w:rsidRDefault="003B17BD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ind w:left="1434" w:hanging="357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W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sali może przebywać dwóch zdających –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jeden przygotowujący się do egzaminu i drugi udzielający odpowiedzi.</w:t>
      </w:r>
    </w:p>
    <w:p w:rsidR="006F4897" w:rsidRPr="0010260B" w:rsidRDefault="00521B27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Egzamin trwa 15 minut i może być wydłużony nie więcej niż o 15 minut; dodatkowy czas może być przeznaczony na przygotowanie do wypowiedzi oraz/lub egzamin (wypo</w:t>
      </w:r>
      <w:r w:rsidR="001402AC">
        <w:rPr>
          <w:rFonts w:ascii="Arial" w:eastAsia="Times New Roman" w:hAnsi="Arial" w:cs="Arial"/>
          <w:kern w:val="0"/>
        </w:rPr>
        <w:t>wiedź monologową oraz rozmowę z </w:t>
      </w:r>
      <w:r w:rsidRPr="0010260B">
        <w:rPr>
          <w:rFonts w:ascii="Arial" w:eastAsia="Times New Roman" w:hAnsi="Arial" w:cs="Arial"/>
          <w:kern w:val="0"/>
        </w:rPr>
        <w:t>zespołem przedmiotowym)</w:t>
      </w:r>
      <w:r w:rsidR="00A50BE6" w:rsidRPr="0010260B">
        <w:rPr>
          <w:rFonts w:ascii="Arial" w:eastAsia="Times New Roman" w:hAnsi="Arial" w:cs="Arial"/>
          <w:kern w:val="0"/>
        </w:rPr>
        <w:t>.</w:t>
      </w:r>
      <w:r w:rsidR="006F4897" w:rsidRPr="0010260B">
        <w:rPr>
          <w:rFonts w:ascii="Arial" w:eastAsia="Times New Roman" w:hAnsi="Arial" w:cs="Arial"/>
          <w:kern w:val="0"/>
        </w:rPr>
        <w:t xml:space="preserve"> </w:t>
      </w:r>
    </w:p>
    <w:p w:rsidR="00A50BE6" w:rsidRPr="0010260B" w:rsidRDefault="00D92C7B" w:rsidP="00CF1FFB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Każdy z</w:t>
      </w:r>
      <w:r w:rsidR="006F4897" w:rsidRPr="0010260B">
        <w:rPr>
          <w:rFonts w:ascii="Arial" w:eastAsia="Times New Roman" w:hAnsi="Arial" w:cs="Arial"/>
          <w:kern w:val="0"/>
        </w:rPr>
        <w:t>dający losuje</w:t>
      </w:r>
      <w:r w:rsidRPr="0010260B">
        <w:rPr>
          <w:rFonts w:ascii="Arial" w:eastAsia="Times New Roman" w:hAnsi="Arial" w:cs="Arial"/>
          <w:kern w:val="0"/>
        </w:rPr>
        <w:t xml:space="preserve"> jedno spośród 3 zadań egzaminacyjnych </w:t>
      </w:r>
      <w:r w:rsidR="006F4897" w:rsidRPr="0010260B">
        <w:rPr>
          <w:rFonts w:ascii="Arial" w:eastAsia="Times New Roman" w:hAnsi="Arial" w:cs="Arial"/>
          <w:kern w:val="0"/>
        </w:rPr>
        <w:t xml:space="preserve"> wydrukowanych, zgodnie z obowiązującymi procedurami i zaleceniami OKE.</w:t>
      </w:r>
    </w:p>
    <w:p w:rsidR="00A50BE6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 otrzymuje czyste kartki opieczętowane pieczęcią szkoły do sporządzenia notatek pomocniczych, konspektu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lub</w:t>
      </w:r>
      <w:r w:rsidR="00A50BE6" w:rsidRPr="0010260B">
        <w:rPr>
          <w:rFonts w:ascii="Arial" w:eastAsia="Times New Roman" w:hAnsi="Arial" w:cs="Arial"/>
          <w:kern w:val="0"/>
        </w:rPr>
        <w:t xml:space="preserve"> ramowego planu </w:t>
      </w:r>
      <w:r w:rsidRPr="0010260B">
        <w:rPr>
          <w:rFonts w:ascii="Arial" w:eastAsia="Times New Roman" w:hAnsi="Arial" w:cs="Arial"/>
          <w:kern w:val="0"/>
        </w:rPr>
        <w:t>wypowiedzi.</w:t>
      </w:r>
    </w:p>
    <w:p w:rsidR="00A50BE6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 zapoznaje się z treścią wylosowanego zadania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zawierającego tekst kultury i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 xml:space="preserve">odnoszącego się do niego polecenia i w czasie nie </w:t>
      </w:r>
      <w:r w:rsidRPr="0010260B">
        <w:rPr>
          <w:rFonts w:ascii="Arial" w:eastAsia="Times New Roman" w:hAnsi="Arial" w:cs="Arial"/>
          <w:kern w:val="0"/>
        </w:rPr>
        <w:lastRenderedPageBreak/>
        <w:t>dłuższym niż 15 minut przygotowuje się do udzielenia odpowiedzi</w:t>
      </w:r>
      <w:r w:rsidR="001402AC">
        <w:rPr>
          <w:rFonts w:ascii="Arial" w:eastAsia="Times New Roman" w:hAnsi="Arial" w:cs="Arial"/>
          <w:kern w:val="0"/>
        </w:rPr>
        <w:t xml:space="preserve"> (z </w:t>
      </w:r>
      <w:r w:rsidR="00A50BE6" w:rsidRPr="0010260B">
        <w:rPr>
          <w:rFonts w:ascii="Arial" w:eastAsia="Times New Roman" w:hAnsi="Arial" w:cs="Arial"/>
          <w:kern w:val="0"/>
        </w:rPr>
        <w:t xml:space="preserve">zastrzeżeniem </w:t>
      </w:r>
      <w:r w:rsidRPr="0010260B">
        <w:rPr>
          <w:rFonts w:ascii="Arial" w:eastAsia="Times New Roman" w:hAnsi="Arial" w:cs="Arial"/>
          <w:kern w:val="0"/>
        </w:rPr>
        <w:t>pkt</w:t>
      </w:r>
      <w:r w:rsidR="00A50BE6" w:rsidRPr="0010260B">
        <w:rPr>
          <w:rFonts w:ascii="Arial" w:eastAsia="Times New Roman" w:hAnsi="Arial" w:cs="Arial"/>
          <w:kern w:val="0"/>
        </w:rPr>
        <w:t xml:space="preserve">. </w:t>
      </w:r>
      <w:r w:rsidR="00D92C7B" w:rsidRPr="0010260B">
        <w:rPr>
          <w:rFonts w:ascii="Arial" w:eastAsia="Times New Roman" w:hAnsi="Arial" w:cs="Arial"/>
          <w:kern w:val="0"/>
        </w:rPr>
        <w:t>c</w:t>
      </w:r>
      <w:r w:rsidR="00C7376B" w:rsidRPr="0010260B">
        <w:rPr>
          <w:rFonts w:ascii="Arial" w:eastAsia="Times New Roman" w:hAnsi="Arial" w:cs="Arial"/>
          <w:kern w:val="0"/>
        </w:rPr>
        <w:t> </w:t>
      </w:r>
      <w:r w:rsidRPr="0010260B">
        <w:rPr>
          <w:rFonts w:ascii="Arial" w:eastAsia="Times New Roman" w:hAnsi="Arial" w:cs="Arial"/>
          <w:kern w:val="0"/>
        </w:rPr>
        <w:t>powyżej).</w:t>
      </w:r>
    </w:p>
    <w:p w:rsidR="00A50BE6" w:rsidRPr="0010260B" w:rsidRDefault="00C93C9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Po zakończeniu czasu przeznaczonego na przygotowanie zdający p</w:t>
      </w:r>
      <w:r w:rsidR="00521B27" w:rsidRPr="0010260B">
        <w:rPr>
          <w:rFonts w:ascii="Arial" w:eastAsia="Times New Roman" w:hAnsi="Arial" w:cs="Arial"/>
          <w:kern w:val="0"/>
        </w:rPr>
        <w:t>rzez ok.</w:t>
      </w:r>
      <w:r w:rsidR="00D92C7B" w:rsidRPr="0010260B">
        <w:rPr>
          <w:rFonts w:ascii="Arial" w:eastAsia="Times New Roman" w:hAnsi="Arial" w:cs="Arial"/>
          <w:kern w:val="0"/>
        </w:rPr>
        <w:t xml:space="preserve"> 10 minut (z zastrzeżeniem pkt c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="00521B27" w:rsidRPr="0010260B">
        <w:rPr>
          <w:rFonts w:ascii="Arial" w:eastAsia="Times New Roman" w:hAnsi="Arial" w:cs="Arial"/>
          <w:kern w:val="0"/>
        </w:rPr>
        <w:t>powyżej) wygłasza wypowiedź monologową na zadany w poleceniu temat. Członkowie przedmiotowego zespołu egzaminacyjnego nie przerywają wypowiedzi zdającego, chyba że zostanie przekroczony limit czasu.</w:t>
      </w:r>
    </w:p>
    <w:p w:rsidR="00A50BE6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Po zakończeniu wypowiedzi monologowej zdający przez ok.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="00C7376B" w:rsidRPr="0010260B">
        <w:rPr>
          <w:rFonts w:ascii="Arial" w:eastAsia="Times New Roman" w:hAnsi="Arial" w:cs="Arial"/>
          <w:kern w:val="0"/>
        </w:rPr>
        <w:t>5 minut (z </w:t>
      </w:r>
      <w:r w:rsidR="00D92C7B" w:rsidRPr="0010260B">
        <w:rPr>
          <w:rFonts w:ascii="Arial" w:eastAsia="Times New Roman" w:hAnsi="Arial" w:cs="Arial"/>
          <w:kern w:val="0"/>
        </w:rPr>
        <w:t>zastrzeżeniem punktu c</w:t>
      </w:r>
      <w:r w:rsidR="00A50BE6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 xml:space="preserve">powyżej) rozmawia z zespołem egzaminacyjnym na </w:t>
      </w:r>
      <w:r w:rsidR="008B274C" w:rsidRPr="0010260B">
        <w:rPr>
          <w:rFonts w:ascii="Arial" w:eastAsia="Times New Roman" w:hAnsi="Arial" w:cs="Arial"/>
          <w:kern w:val="0"/>
        </w:rPr>
        <w:t xml:space="preserve">temat </w:t>
      </w:r>
      <w:r w:rsidR="008B274C" w:rsidRPr="0010260B">
        <w:rPr>
          <w:rFonts w:ascii="Arial" w:hAnsi="Arial" w:cs="Arial"/>
        </w:rPr>
        <w:t>zagadnienia określonego w poleceniu, tekstu kultury dołączonego do polecenia oraz treści i tekstów kultury przywołanych przez zdającego w wypowiedzi</w:t>
      </w:r>
    </w:p>
    <w:p w:rsidR="00A50BE6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Po zakończeniu egzaminu zdający oddaje przewodniczącemu zespołu egza</w:t>
      </w:r>
      <w:r w:rsidR="00C93C97" w:rsidRPr="0010260B">
        <w:rPr>
          <w:rFonts w:ascii="Arial" w:eastAsia="Times New Roman" w:hAnsi="Arial" w:cs="Arial"/>
          <w:kern w:val="0"/>
        </w:rPr>
        <w:t>minacyjnego kartki z notatkami oraz wydrukowane zadanie.</w:t>
      </w:r>
    </w:p>
    <w:p w:rsidR="0041282A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Zdający niesłyszący w trakcie egzaminu ustnego może posługiwać się językiem migowym lub systemem językowo</w:t>
      </w:r>
      <w:r w:rsidR="0041282A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-</w:t>
      </w:r>
      <w:r w:rsidR="0041282A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migowym.</w:t>
      </w:r>
    </w:p>
    <w:p w:rsidR="00521B27" w:rsidRPr="0010260B" w:rsidRDefault="00521B27" w:rsidP="0041282A">
      <w:pPr>
        <w:pStyle w:val="Akapitzlist"/>
        <w:widowControl/>
        <w:numPr>
          <w:ilvl w:val="1"/>
          <w:numId w:val="8"/>
        </w:numPr>
        <w:suppressAutoHyphens w:val="0"/>
        <w:autoSpaceDN/>
        <w:spacing w:line="360" w:lineRule="auto"/>
        <w:contextualSpacing w:val="0"/>
        <w:jc w:val="both"/>
        <w:textAlignment w:val="auto"/>
        <w:rPr>
          <w:rFonts w:ascii="Arial" w:eastAsia="Times New Roman" w:hAnsi="Arial" w:cs="Arial"/>
          <w:kern w:val="0"/>
        </w:rPr>
      </w:pPr>
      <w:r w:rsidRPr="0010260B">
        <w:rPr>
          <w:rFonts w:ascii="Arial" w:eastAsia="Times New Roman" w:hAnsi="Arial" w:cs="Arial"/>
          <w:kern w:val="0"/>
        </w:rPr>
        <w:t>W</w:t>
      </w:r>
      <w:r w:rsidR="0041282A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czasie egzaminu zdający nie może korzystać z żadnych słowników</w:t>
      </w:r>
      <w:r w:rsidR="0041282A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oraz</w:t>
      </w:r>
      <w:r w:rsidR="0041282A" w:rsidRPr="0010260B">
        <w:rPr>
          <w:rFonts w:ascii="Arial" w:eastAsia="Times New Roman" w:hAnsi="Arial" w:cs="Arial"/>
          <w:kern w:val="0"/>
        </w:rPr>
        <w:t xml:space="preserve"> </w:t>
      </w:r>
      <w:r w:rsidRPr="0010260B">
        <w:rPr>
          <w:rFonts w:ascii="Arial" w:eastAsia="Times New Roman" w:hAnsi="Arial" w:cs="Arial"/>
          <w:kern w:val="0"/>
        </w:rPr>
        <w:t>własnych kartek.</w:t>
      </w:r>
    </w:p>
    <w:p w:rsidR="008574C9" w:rsidRPr="0010260B" w:rsidRDefault="008574C9" w:rsidP="0041282A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Część ustna egzaminu z języka obcego nowożytnego bez określania poziomu - przebiega w następujący sposób:</w:t>
      </w:r>
    </w:p>
    <w:p w:rsidR="008574C9" w:rsidRPr="0010260B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, po okazaniu dokumen</w:t>
      </w:r>
      <w:r w:rsidR="001402AC">
        <w:rPr>
          <w:rFonts w:ascii="Arial" w:hAnsi="Arial" w:cs="Arial"/>
          <w:kern w:val="0"/>
        </w:rPr>
        <w:t>tu stwierdzającego tożsamość (a w </w:t>
      </w:r>
      <w:r w:rsidRPr="0010260B">
        <w:rPr>
          <w:rFonts w:ascii="Arial" w:hAnsi="Arial" w:cs="Arial"/>
          <w:kern w:val="0"/>
        </w:rPr>
        <w:t>przypadku zdających skierowanych na egzamin przez dyrektora OKE również świadectwa ukończenia szkoły), wchodzi do sali egzaminacyjnej w ustalonej kolejności.</w:t>
      </w:r>
    </w:p>
    <w:p w:rsidR="002032C4" w:rsidRPr="0010260B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W sali przebywa jeden zdający.</w:t>
      </w:r>
    </w:p>
    <w:p w:rsidR="002032C4" w:rsidRPr="0010260B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Egzamin prowadzony jest w danym języku obcym nowożytnym, trwa ok. 15 minut i składa się z rozmowy wstępnej i trzech </w:t>
      </w:r>
      <w:r w:rsidR="00C7376B" w:rsidRPr="0010260B">
        <w:rPr>
          <w:rFonts w:ascii="Arial" w:hAnsi="Arial" w:cs="Arial"/>
          <w:kern w:val="0"/>
        </w:rPr>
        <w:t>zadań; czas na zapoznanie się z </w:t>
      </w:r>
      <w:r w:rsidRPr="0010260B">
        <w:rPr>
          <w:rFonts w:ascii="Arial" w:hAnsi="Arial" w:cs="Arial"/>
          <w:kern w:val="0"/>
        </w:rPr>
        <w:t>treścią zadań jest wliczany w czas przeznaczony na wykonanie poszczególnych zadań.</w:t>
      </w:r>
    </w:p>
    <w:p w:rsidR="002032C4" w:rsidRPr="0010260B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 losuje zestaw egzaminacyjny i przekazuje go egzaminującemu.</w:t>
      </w:r>
    </w:p>
    <w:p w:rsidR="00437555" w:rsidRPr="0010260B" w:rsidRDefault="002032C4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Egzamin rozpoczyna się od rozmowy wstępnej</w:t>
      </w:r>
      <w:r w:rsidR="00437555" w:rsidRPr="0010260B">
        <w:rPr>
          <w:rFonts w:ascii="Arial" w:hAnsi="Arial" w:cs="Arial"/>
          <w:kern w:val="0"/>
        </w:rPr>
        <w:t>, podczas której egzaminujący zadaje zdającemu kilka pytań związanych z jego życie</w:t>
      </w:r>
      <w:r w:rsidR="001402AC">
        <w:rPr>
          <w:rFonts w:ascii="Arial" w:hAnsi="Arial" w:cs="Arial"/>
          <w:kern w:val="0"/>
        </w:rPr>
        <w:t>m i </w:t>
      </w:r>
      <w:r w:rsidR="00437555" w:rsidRPr="0010260B">
        <w:rPr>
          <w:rFonts w:ascii="Arial" w:hAnsi="Arial" w:cs="Arial"/>
          <w:kern w:val="0"/>
        </w:rPr>
        <w:t xml:space="preserve">zainteresowaniami; po rozmowie wstępnej egzaminujący przekazuje </w:t>
      </w:r>
      <w:r w:rsidR="00437555" w:rsidRPr="0010260B">
        <w:rPr>
          <w:rFonts w:ascii="Arial" w:hAnsi="Arial" w:cs="Arial"/>
          <w:kern w:val="0"/>
        </w:rPr>
        <w:lastRenderedPageBreak/>
        <w:t>wylosowany wcześniej zestaw zdającemu.</w:t>
      </w:r>
    </w:p>
    <w:p w:rsidR="002032C4" w:rsidRPr="0010260B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o otrzymaniu zestawu zdający przystępuj</w:t>
      </w:r>
      <w:r w:rsidR="00661E1A">
        <w:rPr>
          <w:rFonts w:ascii="Arial" w:hAnsi="Arial" w:cs="Arial"/>
          <w:kern w:val="0"/>
        </w:rPr>
        <w:t xml:space="preserve">e do wykonania zadań od 1 </w:t>
      </w:r>
      <w:r w:rsidR="009900DC" w:rsidRPr="0010260B">
        <w:rPr>
          <w:rFonts w:ascii="Arial" w:hAnsi="Arial" w:cs="Arial"/>
          <w:kern w:val="0"/>
        </w:rPr>
        <w:t>do 3</w:t>
      </w:r>
      <w:r w:rsidRPr="0010260B">
        <w:rPr>
          <w:rFonts w:ascii="Arial" w:hAnsi="Arial" w:cs="Arial"/>
          <w:kern w:val="0"/>
        </w:rPr>
        <w:t>: zadanie pierwsze polega na przeprowadze</w:t>
      </w:r>
      <w:r w:rsidR="00C7376B" w:rsidRPr="0010260B">
        <w:rPr>
          <w:rFonts w:ascii="Arial" w:hAnsi="Arial" w:cs="Arial"/>
          <w:kern w:val="0"/>
        </w:rPr>
        <w:t>niu rozmowy, w której zdający i </w:t>
      </w:r>
      <w:r w:rsidRPr="0010260B">
        <w:rPr>
          <w:rFonts w:ascii="Arial" w:hAnsi="Arial" w:cs="Arial"/>
          <w:kern w:val="0"/>
        </w:rPr>
        <w:t>egzaminujący odgrywa</w:t>
      </w:r>
      <w:r w:rsidR="00661E1A">
        <w:rPr>
          <w:rFonts w:ascii="Arial" w:hAnsi="Arial" w:cs="Arial"/>
          <w:kern w:val="0"/>
        </w:rPr>
        <w:t>ją wskazane w poleceniu role; w </w:t>
      </w:r>
      <w:r w:rsidRPr="0010260B">
        <w:rPr>
          <w:rFonts w:ascii="Arial" w:hAnsi="Arial" w:cs="Arial"/>
          <w:kern w:val="0"/>
        </w:rPr>
        <w:t>zadaniu drugim zdający op</w:t>
      </w:r>
      <w:r w:rsidR="00661E1A">
        <w:rPr>
          <w:rFonts w:ascii="Arial" w:hAnsi="Arial" w:cs="Arial"/>
          <w:kern w:val="0"/>
        </w:rPr>
        <w:t>isuje ilustrację zamieszczoną w </w:t>
      </w:r>
      <w:r w:rsidRPr="0010260B">
        <w:rPr>
          <w:rFonts w:ascii="Arial" w:hAnsi="Arial" w:cs="Arial"/>
          <w:kern w:val="0"/>
        </w:rPr>
        <w:t>wylosowanym zestawie oraz odpowiada na trzy pytania postawione przez egzaminującego; w zadaniu trzecim zdający wypowiada się na pods</w:t>
      </w:r>
      <w:r w:rsidR="00C7376B" w:rsidRPr="0010260B">
        <w:rPr>
          <w:rFonts w:ascii="Arial" w:hAnsi="Arial" w:cs="Arial"/>
          <w:kern w:val="0"/>
        </w:rPr>
        <w:t>tawie materiału stymulującego i </w:t>
      </w:r>
      <w:r w:rsidRPr="0010260B">
        <w:rPr>
          <w:rFonts w:ascii="Arial" w:hAnsi="Arial" w:cs="Arial"/>
          <w:kern w:val="0"/>
        </w:rPr>
        <w:t>odpowiada na dwa pytania postawione przez egzaminującego.</w:t>
      </w:r>
    </w:p>
    <w:p w:rsidR="00437555" w:rsidRPr="0010260B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 wykonuje zadania w takiej kolejności,</w:t>
      </w:r>
      <w:r w:rsidR="00C7376B" w:rsidRPr="0010260B">
        <w:rPr>
          <w:rFonts w:ascii="Arial" w:hAnsi="Arial" w:cs="Arial"/>
          <w:kern w:val="0"/>
        </w:rPr>
        <w:t xml:space="preserve"> w jakiej są one zamieszczone w </w:t>
      </w:r>
      <w:r w:rsidRPr="0010260B">
        <w:rPr>
          <w:rFonts w:ascii="Arial" w:hAnsi="Arial" w:cs="Arial"/>
          <w:kern w:val="0"/>
        </w:rPr>
        <w:t>zestawie egzaminującym; nie ma możliwości powrotu d</w:t>
      </w:r>
      <w:r w:rsidR="00C93C97" w:rsidRPr="0010260B">
        <w:rPr>
          <w:rFonts w:ascii="Arial" w:hAnsi="Arial" w:cs="Arial"/>
          <w:kern w:val="0"/>
        </w:rPr>
        <w:t>o</w:t>
      </w:r>
      <w:r w:rsidRPr="0010260B">
        <w:rPr>
          <w:rFonts w:ascii="Arial" w:hAnsi="Arial" w:cs="Arial"/>
          <w:kern w:val="0"/>
        </w:rPr>
        <w:t xml:space="preserve"> zadania, które zostało zakończone lub opuszczone.</w:t>
      </w:r>
    </w:p>
    <w:p w:rsidR="00437555" w:rsidRPr="0010260B" w:rsidRDefault="00437555" w:rsidP="0041282A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W czasie trwania egzaminu zdający ni</w:t>
      </w:r>
      <w:r w:rsidR="00661E1A">
        <w:rPr>
          <w:rFonts w:ascii="Arial" w:hAnsi="Arial" w:cs="Arial"/>
          <w:kern w:val="0"/>
        </w:rPr>
        <w:t>e może korzystać ze słowników i </w:t>
      </w:r>
      <w:r w:rsidRPr="0010260B">
        <w:rPr>
          <w:rFonts w:ascii="Arial" w:hAnsi="Arial" w:cs="Arial"/>
          <w:kern w:val="0"/>
        </w:rPr>
        <w:t>innych pomocy.</w:t>
      </w:r>
    </w:p>
    <w:p w:rsidR="00437555" w:rsidRPr="0010260B" w:rsidRDefault="00437555" w:rsidP="009C5DDD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Zestawy zadań na język obcy udostępnia zainteresowanym członkom PZE dzień </w:t>
      </w:r>
      <w:r w:rsidR="00663E29" w:rsidRPr="0010260B">
        <w:rPr>
          <w:rFonts w:ascii="Arial" w:hAnsi="Arial" w:cs="Arial"/>
          <w:kern w:val="0"/>
        </w:rPr>
        <w:t>roboczy przed rozpoczęciem egzaminu dyrektor szkoły we własnym gabinecie.</w:t>
      </w:r>
    </w:p>
    <w:p w:rsidR="00282462" w:rsidRPr="0010260B" w:rsidRDefault="00282462" w:rsidP="009C5DDD">
      <w:pPr>
        <w:pStyle w:val="Akapitzlist"/>
        <w:numPr>
          <w:ilvl w:val="1"/>
          <w:numId w:val="8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rawidłowo wypełnione materiały i dokumentację egzaminacyjną bezpośrednio po przeprowadzonym egzaminie przewodniczący poszczególnych zespołów egzaminacyjnych przekazują dyrektorowi szkoły.</w:t>
      </w:r>
    </w:p>
    <w:p w:rsidR="00282462" w:rsidRPr="0010260B" w:rsidRDefault="00282462" w:rsidP="0041282A">
      <w:pPr>
        <w:spacing w:line="360" w:lineRule="auto"/>
        <w:rPr>
          <w:rFonts w:ascii="Arial" w:hAnsi="Arial" w:cs="Arial"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1"/>
        </w:numPr>
        <w:spacing w:line="360" w:lineRule="auto"/>
        <w:contextualSpacing w:val="0"/>
        <w:rPr>
          <w:rFonts w:ascii="Arial" w:hAnsi="Arial" w:cs="Arial"/>
          <w:b/>
          <w:kern w:val="0"/>
        </w:rPr>
      </w:pPr>
      <w:r w:rsidRPr="0010260B">
        <w:rPr>
          <w:rFonts w:ascii="Arial" w:hAnsi="Arial" w:cs="Arial"/>
          <w:b/>
          <w:kern w:val="0"/>
        </w:rPr>
        <w:t>Przygotowanie i organizacja egzaminu w części pisemnej</w:t>
      </w:r>
    </w:p>
    <w:p w:rsidR="00282462" w:rsidRPr="0010260B" w:rsidRDefault="00282462" w:rsidP="0041282A">
      <w:pPr>
        <w:spacing w:line="360" w:lineRule="auto"/>
        <w:rPr>
          <w:rFonts w:ascii="Arial" w:hAnsi="Arial" w:cs="Arial"/>
          <w:kern w:val="0"/>
        </w:rPr>
      </w:pPr>
    </w:p>
    <w:p w:rsidR="00282462" w:rsidRPr="0010260B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rzeszkolenie i przydział zadań dla członków ZN, odbywa się na co najmniej</w:t>
      </w:r>
      <w:r w:rsidR="005A7791" w:rsidRPr="0010260B">
        <w:rPr>
          <w:rFonts w:ascii="Arial" w:hAnsi="Arial" w:cs="Arial"/>
          <w:kern w:val="0"/>
        </w:rPr>
        <w:t xml:space="preserve"> miesiąc</w:t>
      </w:r>
      <w:r w:rsidRPr="0010260B">
        <w:rPr>
          <w:rFonts w:ascii="Arial" w:hAnsi="Arial" w:cs="Arial"/>
          <w:kern w:val="0"/>
        </w:rPr>
        <w:t xml:space="preserve"> przed wyznaczonym terminem egzaminu pisemnego.</w:t>
      </w:r>
    </w:p>
    <w:p w:rsidR="009C5DDD" w:rsidRPr="0010260B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W dniu egzaminu </w:t>
      </w:r>
      <w:r w:rsidR="005A7791" w:rsidRPr="0010260B">
        <w:rPr>
          <w:rFonts w:ascii="Arial" w:hAnsi="Arial" w:cs="Arial"/>
          <w:kern w:val="0"/>
        </w:rPr>
        <w:t>na godzinę przed egzaminem</w:t>
      </w:r>
      <w:r w:rsidRPr="0010260B">
        <w:rPr>
          <w:rFonts w:ascii="Arial" w:hAnsi="Arial" w:cs="Arial"/>
          <w:kern w:val="0"/>
        </w:rPr>
        <w:t xml:space="preserve"> dyrektor szkoły</w:t>
      </w:r>
      <w:r w:rsidR="009C5DDD" w:rsidRPr="0010260B">
        <w:rPr>
          <w:rFonts w:ascii="Arial" w:hAnsi="Arial" w:cs="Arial"/>
          <w:kern w:val="0"/>
        </w:rPr>
        <w:t xml:space="preserve"> sprawdza obecność członków ZN i</w:t>
      </w:r>
      <w:r w:rsidRPr="0010260B">
        <w:rPr>
          <w:rFonts w:ascii="Arial" w:hAnsi="Arial" w:cs="Arial"/>
          <w:kern w:val="0"/>
        </w:rPr>
        <w:t xml:space="preserve"> przekazuje przewodniczącemu ZN,</w:t>
      </w:r>
      <w:r w:rsidR="009C5DDD" w:rsidRPr="0010260B">
        <w:rPr>
          <w:rFonts w:ascii="Arial" w:hAnsi="Arial" w:cs="Arial"/>
          <w:kern w:val="0"/>
        </w:rPr>
        <w:t xml:space="preserve"> dokumentację egzaminacyjną</w:t>
      </w:r>
      <w:r w:rsidR="00D92C7B" w:rsidRPr="0010260B">
        <w:rPr>
          <w:rFonts w:ascii="Arial" w:hAnsi="Arial" w:cs="Arial"/>
          <w:kern w:val="0"/>
        </w:rPr>
        <w:t>.</w:t>
      </w:r>
    </w:p>
    <w:p w:rsidR="00282462" w:rsidRPr="0010260B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 </w:t>
      </w:r>
      <w:r w:rsidR="00D92C7B" w:rsidRPr="0010260B">
        <w:rPr>
          <w:rFonts w:ascii="Arial" w:hAnsi="Arial" w:cs="Arial"/>
          <w:kern w:val="0"/>
        </w:rPr>
        <w:t xml:space="preserve">Przed egzaminem </w:t>
      </w:r>
      <w:r w:rsidRPr="0010260B">
        <w:rPr>
          <w:rFonts w:ascii="Arial" w:hAnsi="Arial" w:cs="Arial"/>
          <w:kern w:val="0"/>
        </w:rPr>
        <w:t>w obecności dwóch przedstawicieli zdających</w:t>
      </w:r>
      <w:r w:rsidR="00D92C7B" w:rsidRPr="0010260B">
        <w:rPr>
          <w:rFonts w:ascii="Arial" w:hAnsi="Arial" w:cs="Arial"/>
          <w:kern w:val="0"/>
        </w:rPr>
        <w:t xml:space="preserve"> przekazuje</w:t>
      </w:r>
      <w:r w:rsidRPr="0010260B">
        <w:rPr>
          <w:rFonts w:ascii="Arial" w:hAnsi="Arial" w:cs="Arial"/>
          <w:kern w:val="0"/>
        </w:rPr>
        <w:t xml:space="preserve"> materiały egzaminacyjne, odpowiednią liczbę arkuszy dla danej sali.</w:t>
      </w:r>
    </w:p>
    <w:p w:rsidR="00282462" w:rsidRPr="0010260B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spacing w:val="-1"/>
          <w:kern w:val="0"/>
        </w:rPr>
        <w:t xml:space="preserve">Sprawdzanie sprzętu komputerowego przez zdających egzamin z informatyki </w:t>
      </w:r>
      <w:r w:rsidRPr="0010260B">
        <w:rPr>
          <w:rFonts w:ascii="Arial" w:hAnsi="Arial" w:cs="Arial"/>
          <w:spacing w:val="1"/>
          <w:kern w:val="0"/>
        </w:rPr>
        <w:t>odbywa się w obecności wyznaczonego członka, na dzień przed egzaminem.</w:t>
      </w:r>
    </w:p>
    <w:p w:rsidR="00282462" w:rsidRPr="0010260B" w:rsidRDefault="00282462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lastRenderedPageBreak/>
        <w:t>Na poszczególnych egzaminach pomoce dydaktyczne przewidziane przez dyrektora CKE, znajdują się w wyznaczonym miejscu</w:t>
      </w:r>
      <w:r w:rsidR="005A7791" w:rsidRPr="0010260B">
        <w:rPr>
          <w:rFonts w:ascii="Arial" w:hAnsi="Arial" w:cs="Arial"/>
          <w:kern w:val="0"/>
        </w:rPr>
        <w:t>(według planu sytuacyjnego sali egzaminacyjnej)</w:t>
      </w:r>
      <w:r w:rsidRPr="0010260B">
        <w:rPr>
          <w:rFonts w:ascii="Arial" w:hAnsi="Arial" w:cs="Arial"/>
          <w:kern w:val="0"/>
        </w:rPr>
        <w:t>. Uczeń, który chciałby skorzystać z tych pomocy, sygnalizuje taki fakt podniesieniem ręki, po uzyskaniu zgody przewodniczącego ZN, może udać się do wyznaczonego stolika z pomocami.</w:t>
      </w:r>
    </w:p>
    <w:p w:rsidR="00282462" w:rsidRPr="0010260B" w:rsidRDefault="005A7791" w:rsidP="0041282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O </w:t>
      </w:r>
      <w:r w:rsidR="00282462" w:rsidRPr="0010260B">
        <w:rPr>
          <w:rFonts w:ascii="Arial" w:hAnsi="Arial" w:cs="Arial"/>
          <w:kern w:val="0"/>
        </w:rPr>
        <w:t>godzinie wyznaczonej przez przewodniczącego zespołu egzaminacyjnego, po okazaniu dokumentu stwierdzającego tożsamość, a w przypadku zdających skierowanych na egzamin przez OKE – również świadectwa ukończenia szkoły, zdający wchodzą do sali według kolejności na liście, z</w:t>
      </w:r>
      <w:r w:rsidR="00C7376B" w:rsidRPr="0010260B">
        <w:rPr>
          <w:rFonts w:ascii="Arial" w:hAnsi="Arial" w:cs="Arial"/>
          <w:kern w:val="0"/>
        </w:rPr>
        <w:t>ajmują miejsca w sali zgodnie z </w:t>
      </w:r>
      <w:r w:rsidR="00282462" w:rsidRPr="0010260B">
        <w:rPr>
          <w:rFonts w:ascii="Arial" w:hAnsi="Arial" w:cs="Arial"/>
          <w:kern w:val="0"/>
        </w:rPr>
        <w:t>wylosowanym numerem</w:t>
      </w:r>
      <w:r w:rsidRPr="0010260B">
        <w:rPr>
          <w:rFonts w:ascii="Arial" w:hAnsi="Arial" w:cs="Arial"/>
          <w:kern w:val="0"/>
        </w:rPr>
        <w:t xml:space="preserve"> (numer wpisuje człone</w:t>
      </w:r>
      <w:r w:rsidR="00C93C97" w:rsidRPr="0010260B">
        <w:rPr>
          <w:rFonts w:ascii="Arial" w:hAnsi="Arial" w:cs="Arial"/>
          <w:kern w:val="0"/>
        </w:rPr>
        <w:t>k</w:t>
      </w:r>
      <w:r w:rsidRPr="0010260B">
        <w:rPr>
          <w:rFonts w:ascii="Arial" w:hAnsi="Arial" w:cs="Arial"/>
          <w:kern w:val="0"/>
        </w:rPr>
        <w:t xml:space="preserve"> ZE na l</w:t>
      </w:r>
      <w:r w:rsidR="00C93C97" w:rsidRPr="0010260B">
        <w:rPr>
          <w:rFonts w:ascii="Arial" w:hAnsi="Arial" w:cs="Arial"/>
          <w:kern w:val="0"/>
        </w:rPr>
        <w:t>istę</w:t>
      </w:r>
      <w:r w:rsidRPr="0010260B">
        <w:rPr>
          <w:rFonts w:ascii="Arial" w:hAnsi="Arial" w:cs="Arial"/>
          <w:kern w:val="0"/>
        </w:rPr>
        <w:t xml:space="preserve"> zdających)</w:t>
      </w:r>
      <w:r w:rsidR="00282462" w:rsidRPr="0010260B">
        <w:rPr>
          <w:rFonts w:ascii="Arial" w:hAnsi="Arial" w:cs="Arial"/>
          <w:kern w:val="0"/>
        </w:rPr>
        <w:t>.</w:t>
      </w:r>
      <w:r w:rsidRPr="0010260B">
        <w:rPr>
          <w:rFonts w:ascii="Arial" w:hAnsi="Arial" w:cs="Arial"/>
          <w:kern w:val="0"/>
        </w:rPr>
        <w:t xml:space="preserve"> Od losowania można odstąpić w przypadku zdający</w:t>
      </w:r>
      <w:r w:rsidR="00C7376B" w:rsidRPr="0010260B">
        <w:rPr>
          <w:rFonts w:ascii="Arial" w:hAnsi="Arial" w:cs="Arial"/>
          <w:kern w:val="0"/>
        </w:rPr>
        <w:t>ch, którzy rozwiązują zadania w </w:t>
      </w:r>
      <w:r w:rsidRPr="0010260B">
        <w:rPr>
          <w:rFonts w:ascii="Arial" w:hAnsi="Arial" w:cs="Arial"/>
          <w:kern w:val="0"/>
        </w:rPr>
        <w:t>arkuszach dostosowanych, zdających korzystających z leków/opieki medycznej oraz w innych uzasadnionych przypadkach (np. zezwolenie spóźnionemu zdającemu na przystąpienie do egzaminu).</w:t>
      </w:r>
      <w:r w:rsidR="00282462" w:rsidRPr="0010260B">
        <w:rPr>
          <w:rFonts w:ascii="Arial" w:hAnsi="Arial" w:cs="Arial"/>
          <w:kern w:val="0"/>
        </w:rPr>
        <w:t xml:space="preserve"> Członkowie zespołu nadzorującego przygotowują dla zdających naklejki z nadanym przez OKE kodem, zawierające m.in. numer PESEL zdającego zapisany za pomocą cyfr. Każdy zdający sprawdza poprawność cyfrowego zapisu numeru PESEL, a podpis na liście zdających (liście obecności) jest równoznaczny ze stwierdzeniem przez zdającego tej poprawności. Błąd w numerze PESEL zdający koryguje na liście zdających</w:t>
      </w:r>
      <w:r w:rsidR="00C7376B" w:rsidRPr="0010260B">
        <w:rPr>
          <w:rFonts w:ascii="Arial" w:hAnsi="Arial" w:cs="Arial"/>
          <w:kern w:val="0"/>
        </w:rPr>
        <w:t>, umieszcza na niej adnotację o </w:t>
      </w:r>
      <w:r w:rsidR="00282462" w:rsidRPr="0010260B">
        <w:rPr>
          <w:rFonts w:ascii="Arial" w:hAnsi="Arial" w:cs="Arial"/>
          <w:kern w:val="0"/>
        </w:rPr>
        <w:t>stwierdzeniu błędu, po czym podpisuje listę. Naklejki z błędnym numerem PESEL zespół nadzorujący odbiera od zdającego; nie nakleja się ich na arku</w:t>
      </w:r>
      <w:r w:rsidR="00521B27" w:rsidRPr="0010260B">
        <w:rPr>
          <w:rFonts w:ascii="Arial" w:hAnsi="Arial" w:cs="Arial"/>
          <w:kern w:val="0"/>
        </w:rPr>
        <w:t xml:space="preserve">szu </w:t>
      </w:r>
      <w:r w:rsidR="00282462" w:rsidRPr="0010260B">
        <w:rPr>
          <w:rFonts w:ascii="Arial" w:hAnsi="Arial" w:cs="Arial"/>
          <w:kern w:val="0"/>
        </w:rPr>
        <w:t>egzaminacyjnym i karcie odpowiedzi – w takiej sytuacji zdający koduje swojej arkusz egzaminacyjny i kartę odpowiedzi wyłącznie przez odręczne wpisanie prawidłowego numeru PESEL, a członek zespołu nadzorującego dopisuje identyfikator szkoły.</w:t>
      </w:r>
    </w:p>
    <w:p w:rsidR="001E297A" w:rsidRPr="0010260B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 nie może wnosić do sali egzaminacyjnej żadnych urządzeń telekomunikacyjnych ani z nich korzystać. Nieprzestrzeganie tej zasady stanowi podstawę do unieważnienia egzaminu. Za przygotowanie sprzętu do odtwarzania płyt na egzamin z języka obcego odpowiedzialny jest przewodniczący ZN.</w:t>
      </w:r>
    </w:p>
    <w:p w:rsidR="00282462" w:rsidRPr="0010260B" w:rsidRDefault="001E297A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Zdający mogą wnieść</w:t>
      </w:r>
      <w:r w:rsidRPr="0010260B">
        <w:rPr>
          <w:rFonts w:ascii="Arial" w:eastAsia="Calibri" w:hAnsi="Arial" w:cs="Arial"/>
          <w:kern w:val="0"/>
          <w:sz w:val="40"/>
          <w:szCs w:val="40"/>
        </w:rPr>
        <w:t xml:space="preserve"> </w:t>
      </w:r>
      <w:r w:rsidRPr="0010260B">
        <w:rPr>
          <w:rFonts w:ascii="Arial" w:eastAsia="Calibri" w:hAnsi="Arial" w:cs="Arial"/>
          <w:kern w:val="0"/>
        </w:rPr>
        <w:t xml:space="preserve">wyłącznie </w:t>
      </w:r>
      <w:r w:rsidRPr="0010260B">
        <w:rPr>
          <w:rFonts w:ascii="Arial" w:eastAsia="Calibri" w:hAnsi="Arial" w:cs="Arial"/>
          <w:b/>
          <w:bCs/>
          <w:kern w:val="0"/>
        </w:rPr>
        <w:t xml:space="preserve">przybory </w:t>
      </w:r>
      <w:r w:rsidRPr="0010260B">
        <w:rPr>
          <w:rFonts w:ascii="Arial" w:eastAsia="Calibri" w:hAnsi="Arial" w:cs="Arial"/>
          <w:kern w:val="0"/>
        </w:rPr>
        <w:t xml:space="preserve">wymienione w komunikacie Dyrektora CKE oraz </w:t>
      </w:r>
      <w:r w:rsidRPr="0010260B">
        <w:rPr>
          <w:rFonts w:ascii="Arial" w:eastAsia="Calibri" w:hAnsi="Arial" w:cs="Arial"/>
          <w:b/>
          <w:bCs/>
          <w:kern w:val="0"/>
        </w:rPr>
        <w:t>małą butelkę wody</w:t>
      </w:r>
      <w:r w:rsidR="00DD05B2" w:rsidRPr="0010260B">
        <w:rPr>
          <w:rFonts w:ascii="Arial" w:eastAsia="Calibri" w:hAnsi="Arial" w:cs="Arial"/>
          <w:b/>
          <w:bCs/>
          <w:kern w:val="0"/>
        </w:rPr>
        <w:t xml:space="preserve"> (</w:t>
      </w:r>
      <w:r w:rsidR="00DD05B2" w:rsidRPr="0010260B">
        <w:rPr>
          <w:rFonts w:ascii="Arial" w:hAnsi="Arial" w:cs="Arial"/>
        </w:rPr>
        <w:t xml:space="preserve">podczas pracy z arkuszem </w:t>
      </w:r>
      <w:r w:rsidR="00DD05B2" w:rsidRPr="0010260B">
        <w:rPr>
          <w:rFonts w:ascii="Arial" w:hAnsi="Arial" w:cs="Arial"/>
        </w:rPr>
        <w:lastRenderedPageBreak/>
        <w:t>egzaminacyjnym butelka powinna stać na podłodze przy nodze stolika, aby zdający przypadkowo nie zalał materiałów egzaminacyjnych).</w:t>
      </w:r>
    </w:p>
    <w:p w:rsidR="00D92C7B" w:rsidRPr="0010260B" w:rsidRDefault="00282462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Przewodniczący ZN gromadzi pomoce naukowe, z których uczniowie mogą korzystać podczas egzaminu dzień </w:t>
      </w:r>
      <w:r w:rsidR="00C93C97" w:rsidRPr="0010260B">
        <w:rPr>
          <w:rFonts w:ascii="Arial" w:hAnsi="Arial" w:cs="Arial"/>
          <w:kern w:val="0"/>
        </w:rPr>
        <w:t xml:space="preserve">roboczy </w:t>
      </w:r>
      <w:r w:rsidRPr="0010260B">
        <w:rPr>
          <w:rFonts w:ascii="Arial" w:hAnsi="Arial" w:cs="Arial"/>
          <w:kern w:val="0"/>
        </w:rPr>
        <w:t xml:space="preserve">przed wyznaczonym terminem egzaminu z danego przedmiotu. </w:t>
      </w:r>
    </w:p>
    <w:p w:rsidR="00D92C7B" w:rsidRPr="0010260B" w:rsidRDefault="00D92C7B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Uczeń, który ukończył pracę przed wyznaczonym czasem, zgłasza to ZN przez podniesienie ręki, zamyka arkusz, odkłada na brzeg stolika. Przewodniczący lub  członek ZN w obecności zdającego sprawdza kompletność materiałów. Arkusz pozostaje na stoliku, a zdający za zgodą przewodniczącego ZN, może opuścić salę nie zakłócając spokoju pozostałym zdającym.</w:t>
      </w:r>
    </w:p>
    <w:p w:rsidR="00282462" w:rsidRPr="0010260B" w:rsidRDefault="00282462" w:rsidP="00D460B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W sytuacjach szczególnych prz</w:t>
      </w:r>
      <w:r w:rsidR="00661E1A">
        <w:rPr>
          <w:rFonts w:ascii="Arial" w:hAnsi="Arial" w:cs="Arial"/>
          <w:kern w:val="0"/>
        </w:rPr>
        <w:t>ewodniczący ZN kontaktuje się z </w:t>
      </w:r>
      <w:r w:rsidRPr="0010260B">
        <w:rPr>
          <w:rFonts w:ascii="Arial" w:hAnsi="Arial" w:cs="Arial"/>
          <w:kern w:val="0"/>
        </w:rPr>
        <w:t>przewodniczącym SKE poprzez członka ZN. Przebywające w pobliżu sal egzaminacyjnych wyznaczone przez dyrektora szkoły osoby dyżurujące są zobowiązane do niezwłocznego informowania dyrektora szkoły o sytuacjach zgłaszanych przez członka PZE lub ZN.</w:t>
      </w:r>
    </w:p>
    <w:p w:rsidR="00282462" w:rsidRPr="0010260B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Po zakończeniu egzaminu pisemnego, po sprawdzen</w:t>
      </w:r>
      <w:r w:rsidR="00C7376B" w:rsidRPr="0010260B">
        <w:rPr>
          <w:rFonts w:ascii="Arial" w:hAnsi="Arial" w:cs="Arial"/>
          <w:kern w:val="0"/>
        </w:rPr>
        <w:t>iu poprawności kodowania prac z </w:t>
      </w:r>
      <w:r w:rsidRPr="0010260B">
        <w:rPr>
          <w:rFonts w:ascii="Arial" w:hAnsi="Arial" w:cs="Arial"/>
          <w:kern w:val="0"/>
        </w:rPr>
        <w:t>poszczególnych przedmiotów przewodniczący ZN pakuje arkusze w obecności co najmniej jednego zdającego w sali, w której odbywa się egzamin, następnie przekazuje niezwłocznie przewodniczącemu SKE pełną dokumentację i materiały egzaminacyjne (uporządkowane i spakowane zgodnie z instrukcją OKE arkusze egzaminacyjne i pełną dokumentację - lista zdających z potwierdzeniem oddanego arkusza, protokół z przebiegu, niewykorzystane arkusze.</w:t>
      </w:r>
    </w:p>
    <w:p w:rsidR="00282462" w:rsidRPr="0010260B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Ogłoszenie wyników części ustnej egzaminu odbywa się</w:t>
      </w:r>
      <w:r w:rsidR="00661E1A">
        <w:rPr>
          <w:rFonts w:ascii="Arial" w:hAnsi="Arial" w:cs="Arial"/>
          <w:kern w:val="0"/>
        </w:rPr>
        <w:t xml:space="preserve"> zgodnie z </w:t>
      </w:r>
      <w:r w:rsidR="00D92C7B" w:rsidRPr="0010260B">
        <w:rPr>
          <w:rFonts w:ascii="Arial" w:hAnsi="Arial" w:cs="Arial"/>
          <w:kern w:val="0"/>
        </w:rPr>
        <w:t xml:space="preserve">harmonogramem w dniu egzaminu, </w:t>
      </w:r>
      <w:r w:rsidRPr="0010260B">
        <w:rPr>
          <w:rFonts w:ascii="Arial" w:hAnsi="Arial" w:cs="Arial"/>
          <w:kern w:val="0"/>
        </w:rPr>
        <w:t>wyniki ogłasza przewodniczący PZE.</w:t>
      </w:r>
    </w:p>
    <w:p w:rsidR="00282462" w:rsidRPr="0010260B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Ogłoszenie wyników po części pisemnej egzaminu następuje niezwłocznie po ich otrzymaniu z OKE, wyniki podaje się do wiadomości bezpośrednio zainteresowanym zdającym.</w:t>
      </w:r>
    </w:p>
    <w:p w:rsidR="00282462" w:rsidRPr="0010260B" w:rsidRDefault="00282462" w:rsidP="001E297A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>Wydawanie świadectw, odpisów i aneksów następuje począwszy od dnia otrzymania świadectw z OKE osobiście zdającym, w sekretariacie szkoły. Odbiór świadectwa należy potwierdzić własnoręcznym podpisem.</w:t>
      </w:r>
    </w:p>
    <w:p w:rsidR="000C71F9" w:rsidRPr="0010260B" w:rsidRDefault="00521B27" w:rsidP="0041282A">
      <w:pPr>
        <w:spacing w:line="360" w:lineRule="auto"/>
        <w:jc w:val="both"/>
        <w:rPr>
          <w:rFonts w:ascii="Arial" w:hAnsi="Arial" w:cs="Arial"/>
          <w:kern w:val="0"/>
        </w:rPr>
      </w:pPr>
      <w:r w:rsidRPr="0010260B">
        <w:rPr>
          <w:rFonts w:ascii="Arial" w:hAnsi="Arial" w:cs="Arial"/>
          <w:kern w:val="0"/>
        </w:rPr>
        <w:t xml:space="preserve">Absolwenci z lat ubiegłych podwyższający wynik, uzupełniający egzamin oraz którzy </w:t>
      </w:r>
      <w:r w:rsidRPr="0010260B">
        <w:rPr>
          <w:rFonts w:ascii="Arial" w:hAnsi="Arial" w:cs="Arial"/>
          <w:kern w:val="0"/>
        </w:rPr>
        <w:lastRenderedPageBreak/>
        <w:t>nie przystąpili do egzaminu maturalnego bezpośrednio po ukończeniu szkoły przystępują do egzaminu zgodnie z obowiązującymi przepisami i na zasadach określonych w "</w:t>
      </w:r>
      <w:r w:rsidR="008B274C" w:rsidRPr="0010260B">
        <w:rPr>
          <w:rFonts w:ascii="Arial" w:hAnsi="Arial" w:cs="Arial"/>
          <w:kern w:val="0"/>
        </w:rPr>
        <w:t>Informacji o sposobie</w:t>
      </w:r>
      <w:r w:rsidRPr="0010260B">
        <w:rPr>
          <w:rFonts w:ascii="Arial" w:hAnsi="Arial" w:cs="Arial"/>
          <w:kern w:val="0"/>
        </w:rPr>
        <w:t xml:space="preserve"> organizowania i przeprowadzania egzaminu </w:t>
      </w:r>
      <w:r w:rsidR="006E7EB0" w:rsidRPr="0010260B">
        <w:rPr>
          <w:rFonts w:ascii="Arial" w:hAnsi="Arial" w:cs="Arial"/>
          <w:kern w:val="0"/>
        </w:rPr>
        <w:t>maturalnego w roku szkolnym 2019/2020</w:t>
      </w:r>
      <w:r w:rsidR="008B274C" w:rsidRPr="0010260B">
        <w:rPr>
          <w:rFonts w:ascii="Arial" w:hAnsi="Arial" w:cs="Arial"/>
          <w:kern w:val="0"/>
        </w:rPr>
        <w:t>" opracowanej</w:t>
      </w:r>
      <w:r w:rsidRPr="0010260B">
        <w:rPr>
          <w:rFonts w:ascii="Arial" w:hAnsi="Arial" w:cs="Arial"/>
          <w:kern w:val="0"/>
        </w:rPr>
        <w:t xml:space="preserve"> przez Centralną Komisję Egzaminacyjną (cz. III dostępne na stronie</w:t>
      </w:r>
      <w:r w:rsidR="00661E1A">
        <w:rPr>
          <w:rFonts w:ascii="Arial" w:hAnsi="Arial" w:cs="Arial"/>
          <w:kern w:val="0"/>
        </w:rPr>
        <w:t xml:space="preserve"> internetowej www.cke.edu.pl).</w:t>
      </w:r>
    </w:p>
    <w:sectPr w:rsidR="000C71F9" w:rsidRPr="0010260B" w:rsidSect="00EF4B11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F0" w:rsidRDefault="007020F0" w:rsidP="0041282A">
      <w:r>
        <w:separator/>
      </w:r>
    </w:p>
  </w:endnote>
  <w:endnote w:type="continuationSeparator" w:id="0">
    <w:p w:rsidR="007020F0" w:rsidRDefault="007020F0" w:rsidP="004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11" w:rsidRDefault="00AC19F3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2555" cy="146050"/>
              <wp:effectExtent l="0" t="635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B11" w:rsidRDefault="002C51DF">
                          <w:pPr>
                            <w:pStyle w:val="Stopka1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 w:rsidR="00843890">
                            <w:rPr>
                              <w:rStyle w:val="Numerstrony1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AC19F3">
                            <w:rPr>
                              <w:rStyle w:val="Numerstrony1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9.65pt;height:11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" stroked="f">
              <v:textbox style="mso-fit-shape-to-text:t" inset="0,0,0,0">
                <w:txbxContent>
                  <w:p w:rsidR="00EF4B11" w:rsidRDefault="002C51DF">
                    <w:pPr>
                      <w:pStyle w:val="Stopka1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 w:rsidR="00843890">
                      <w:rPr>
                        <w:rStyle w:val="Numerstrony1"/>
                      </w:rPr>
                      <w:instrText xml:space="preserve"> PAGE 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AC19F3">
                      <w:rPr>
                        <w:rStyle w:val="Numerstrony1"/>
                        <w:noProof/>
                      </w:rPr>
                      <w:t>1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F0" w:rsidRDefault="007020F0" w:rsidP="0041282A">
      <w:r>
        <w:separator/>
      </w:r>
    </w:p>
  </w:footnote>
  <w:footnote w:type="continuationSeparator" w:id="0">
    <w:p w:rsidR="007020F0" w:rsidRDefault="007020F0" w:rsidP="0041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11" w:rsidRDefault="00843890">
    <w:pPr>
      <w:pStyle w:val="Nagwek1"/>
      <w:pBdr>
        <w:bottom w:val="single" w:sz="4" w:space="0" w:color="000000"/>
      </w:pBdr>
      <w:jc w:val="center"/>
    </w:pPr>
    <w:r>
      <w:rPr>
        <w:rFonts w:cs="Arial"/>
        <w:sz w:val="24"/>
        <w:szCs w:val="24"/>
      </w:rPr>
      <w:t>Zespół Szkół Usługowo-Gospodarczych w Pleszewie</w:t>
    </w:r>
  </w:p>
  <w:p w:rsidR="00EF4B11" w:rsidRDefault="004B7025">
    <w:pPr>
      <w:pStyle w:val="Nagwek1"/>
      <w:pBdr>
        <w:bottom w:val="single" w:sz="4" w:space="0" w:color="000000"/>
      </w:pBdr>
      <w:jc w:val="center"/>
    </w:pPr>
    <w:r>
      <w:rPr>
        <w:rFonts w:cs="Arial"/>
        <w:sz w:val="24"/>
        <w:szCs w:val="24"/>
      </w:rPr>
      <w:t>2019</w:t>
    </w:r>
    <w:r w:rsidR="0041282A">
      <w:rPr>
        <w:rFonts w:cs="Arial"/>
        <w:sz w:val="24"/>
        <w:szCs w:val="24"/>
      </w:rPr>
      <w:t>/20</w:t>
    </w:r>
    <w:r>
      <w:rPr>
        <w:rFonts w:cs="Arial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806"/>
    <w:multiLevelType w:val="hybridMultilevel"/>
    <w:tmpl w:val="309EA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396"/>
    <w:multiLevelType w:val="hybridMultilevel"/>
    <w:tmpl w:val="68E45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42B"/>
    <w:multiLevelType w:val="hybridMultilevel"/>
    <w:tmpl w:val="540A7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E8D"/>
    <w:multiLevelType w:val="hybridMultilevel"/>
    <w:tmpl w:val="8FD0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E45"/>
    <w:multiLevelType w:val="hybridMultilevel"/>
    <w:tmpl w:val="E2A67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F54"/>
    <w:multiLevelType w:val="hybridMultilevel"/>
    <w:tmpl w:val="7608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3465C7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BA4"/>
    <w:multiLevelType w:val="hybridMultilevel"/>
    <w:tmpl w:val="E4264268"/>
    <w:lvl w:ilvl="0" w:tplc="1272F05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501"/>
    <w:multiLevelType w:val="hybridMultilevel"/>
    <w:tmpl w:val="5356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F05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1724"/>
    <w:multiLevelType w:val="hybridMultilevel"/>
    <w:tmpl w:val="01741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5BB2"/>
    <w:multiLevelType w:val="hybridMultilevel"/>
    <w:tmpl w:val="15C23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85646E"/>
    <w:multiLevelType w:val="hybridMultilevel"/>
    <w:tmpl w:val="3A0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778"/>
    <w:multiLevelType w:val="hybridMultilevel"/>
    <w:tmpl w:val="6C627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80D10"/>
    <w:multiLevelType w:val="hybridMultilevel"/>
    <w:tmpl w:val="041C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5123B"/>
    <w:multiLevelType w:val="hybridMultilevel"/>
    <w:tmpl w:val="041C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2FE2"/>
    <w:multiLevelType w:val="hybridMultilevel"/>
    <w:tmpl w:val="4F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D30D0"/>
    <w:multiLevelType w:val="hybridMultilevel"/>
    <w:tmpl w:val="C14E68AE"/>
    <w:lvl w:ilvl="0" w:tplc="1272F05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234A5"/>
    <w:multiLevelType w:val="hybridMultilevel"/>
    <w:tmpl w:val="9514B348"/>
    <w:lvl w:ilvl="0" w:tplc="1DFC98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272F05A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E737D4B"/>
    <w:multiLevelType w:val="hybridMultilevel"/>
    <w:tmpl w:val="849E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2"/>
    <w:rsid w:val="00016AB2"/>
    <w:rsid w:val="00094B35"/>
    <w:rsid w:val="0009719D"/>
    <w:rsid w:val="000C60BC"/>
    <w:rsid w:val="000C71F9"/>
    <w:rsid w:val="0010260B"/>
    <w:rsid w:val="00130A95"/>
    <w:rsid w:val="001402AC"/>
    <w:rsid w:val="001505B6"/>
    <w:rsid w:val="001C5D29"/>
    <w:rsid w:val="001D7AE1"/>
    <w:rsid w:val="001E297A"/>
    <w:rsid w:val="001F5A33"/>
    <w:rsid w:val="002032C4"/>
    <w:rsid w:val="00212276"/>
    <w:rsid w:val="00282462"/>
    <w:rsid w:val="002C51DF"/>
    <w:rsid w:val="002D0D56"/>
    <w:rsid w:val="002E55ED"/>
    <w:rsid w:val="00365C2D"/>
    <w:rsid w:val="003B17BD"/>
    <w:rsid w:val="003D1167"/>
    <w:rsid w:val="0041282A"/>
    <w:rsid w:val="00437555"/>
    <w:rsid w:val="00485046"/>
    <w:rsid w:val="004A640D"/>
    <w:rsid w:val="004B7025"/>
    <w:rsid w:val="004E3029"/>
    <w:rsid w:val="00521B27"/>
    <w:rsid w:val="005339C6"/>
    <w:rsid w:val="00535629"/>
    <w:rsid w:val="005A7791"/>
    <w:rsid w:val="005D5F4C"/>
    <w:rsid w:val="00635886"/>
    <w:rsid w:val="00661E1A"/>
    <w:rsid w:val="00662663"/>
    <w:rsid w:val="00663E29"/>
    <w:rsid w:val="006B017B"/>
    <w:rsid w:val="006C1F62"/>
    <w:rsid w:val="006E0278"/>
    <w:rsid w:val="006E0FAC"/>
    <w:rsid w:val="006E7EB0"/>
    <w:rsid w:val="006F4897"/>
    <w:rsid w:val="007020F0"/>
    <w:rsid w:val="00715FD3"/>
    <w:rsid w:val="00725B75"/>
    <w:rsid w:val="00773D51"/>
    <w:rsid w:val="007D5BED"/>
    <w:rsid w:val="0081715A"/>
    <w:rsid w:val="00821735"/>
    <w:rsid w:val="008302AB"/>
    <w:rsid w:val="00843890"/>
    <w:rsid w:val="008574C9"/>
    <w:rsid w:val="00872B55"/>
    <w:rsid w:val="008755C2"/>
    <w:rsid w:val="0089377E"/>
    <w:rsid w:val="008B274C"/>
    <w:rsid w:val="009171FA"/>
    <w:rsid w:val="0092789A"/>
    <w:rsid w:val="00944BD3"/>
    <w:rsid w:val="00976311"/>
    <w:rsid w:val="009900DC"/>
    <w:rsid w:val="009A7BAF"/>
    <w:rsid w:val="009C5DDD"/>
    <w:rsid w:val="00A50BE6"/>
    <w:rsid w:val="00AC19F3"/>
    <w:rsid w:val="00B51C26"/>
    <w:rsid w:val="00C7376B"/>
    <w:rsid w:val="00C93C97"/>
    <w:rsid w:val="00CF1FFB"/>
    <w:rsid w:val="00CF3017"/>
    <w:rsid w:val="00D460BE"/>
    <w:rsid w:val="00D92C7B"/>
    <w:rsid w:val="00DD05B2"/>
    <w:rsid w:val="00E3700D"/>
    <w:rsid w:val="00EF4B11"/>
    <w:rsid w:val="00F10934"/>
    <w:rsid w:val="00F1553F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7A921-5998-4588-8A5F-602659C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46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ormalny"/>
    <w:rsid w:val="00282462"/>
    <w:pPr>
      <w:keepNext/>
      <w:autoSpaceDE w:val="0"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Normalny"/>
    <w:rsid w:val="00282462"/>
    <w:pPr>
      <w:tabs>
        <w:tab w:val="center" w:pos="4536"/>
        <w:tab w:val="right" w:pos="9072"/>
      </w:tabs>
      <w:autoSpaceDE w:val="0"/>
    </w:pPr>
    <w:rPr>
      <w:rFonts w:eastAsia="Times New Roman" w:cs="Calibri"/>
      <w:sz w:val="20"/>
      <w:szCs w:val="20"/>
    </w:rPr>
  </w:style>
  <w:style w:type="character" w:customStyle="1" w:styleId="Numerstrony1">
    <w:name w:val="Numer strony1"/>
    <w:basedOn w:val="Domylnaczcionkaakapitu"/>
    <w:rsid w:val="00282462"/>
  </w:style>
  <w:style w:type="paragraph" w:styleId="Akapitzlist">
    <w:name w:val="List Paragraph"/>
    <w:basedOn w:val="Normalny"/>
    <w:qFormat/>
    <w:rsid w:val="0028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128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41282A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28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41282A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89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789A"/>
    <w:rPr>
      <w:rFonts w:ascii="Segoe UI" w:eastAsia="Arial Unicode MS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0F02-5A68-43C3-A52B-6B391BE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Iwona Kałużna</cp:lastModifiedBy>
  <cp:revision>2</cp:revision>
  <cp:lastPrinted>2018-03-13T11:41:00Z</cp:lastPrinted>
  <dcterms:created xsi:type="dcterms:W3CDTF">2019-09-24T06:38:00Z</dcterms:created>
  <dcterms:modified xsi:type="dcterms:W3CDTF">2019-09-24T06:38:00Z</dcterms:modified>
</cp:coreProperties>
</file>